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75A1" w14:textId="77777777" w:rsidR="00C019C0" w:rsidRPr="00767ED5" w:rsidRDefault="00C019C0" w:rsidP="00C0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7ED5">
        <w:rPr>
          <w:rFonts w:ascii="Times New Roman" w:hAnsi="Times New Roman" w:cs="Times New Roman"/>
          <w:b/>
          <w:sz w:val="24"/>
          <w:szCs w:val="24"/>
          <w:lang w:val="kk-KZ"/>
        </w:rPr>
        <w:t>Сертификаттау курсының бағдарламасы</w:t>
      </w:r>
    </w:p>
    <w:p w14:paraId="7433752E" w14:textId="77777777" w:rsidR="00C019C0" w:rsidRPr="00767ED5" w:rsidRDefault="00C019C0" w:rsidP="00C019C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7ED5">
        <w:rPr>
          <w:rFonts w:ascii="Times New Roman" w:hAnsi="Times New Roman" w:cs="Times New Roman"/>
          <w:b/>
          <w:sz w:val="24"/>
          <w:szCs w:val="24"/>
          <w:lang w:val="kk-KZ"/>
        </w:rPr>
        <w:t>Бағдарлама паспорты</w:t>
      </w:r>
    </w:p>
    <w:tbl>
      <w:tblPr>
        <w:tblW w:w="101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246"/>
      </w:tblGrid>
      <w:tr w:rsidR="00C019C0" w:rsidRPr="00767ED5" w14:paraId="5B5293B0" w14:textId="77777777" w:rsidTr="00951608">
        <w:trPr>
          <w:trHeight w:val="2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1CA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Білім беру бағдарламасын әзірлеуші ​​білім және ғылым ұйымының атау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ACA" w14:textId="010C55FD" w:rsidR="00C019C0" w:rsidRPr="00767ED5" w:rsidRDefault="00C019C0" w:rsidP="00D77B6C">
            <w:pPr>
              <w:pStyle w:val="Default"/>
              <w:spacing w:line="256" w:lineRule="auto"/>
            </w:pPr>
            <w:r>
              <w:rPr>
                <w:lang w:val="ru-RU"/>
              </w:rPr>
              <w:t>«</w:t>
            </w:r>
            <w:r>
              <w:t xml:space="preserve">Астана медициналық университеті "КЕАҚ </w:t>
            </w:r>
          </w:p>
        </w:tc>
      </w:tr>
      <w:tr w:rsidR="00C019C0" w:rsidRPr="00767ED5" w14:paraId="725916FC" w14:textId="77777777" w:rsidTr="00951608">
        <w:trPr>
          <w:trHeight w:val="2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ADE5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 xml:space="preserve">Қосымша білім беру түрі </w:t>
            </w:r>
            <w:r w:rsidRPr="00767ED5">
              <w:rPr>
                <w:i/>
              </w:rPr>
              <w:t>(біліктілікті арттыру / сертификаттау курсы / бейресми білім беру іс-шарасы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D56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Сертификаттау курсы</w:t>
            </w:r>
          </w:p>
        </w:tc>
      </w:tr>
      <w:tr w:rsidR="00C019C0" w:rsidRPr="00767ED5" w14:paraId="7AC78DBB" w14:textId="77777777" w:rsidTr="00951608">
        <w:trPr>
          <w:trHeight w:val="2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AF8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Бағдарлама атау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BCF" w14:textId="68C68CED" w:rsidR="00C019C0" w:rsidRPr="00767ED5" w:rsidRDefault="00687A02" w:rsidP="00687A02">
            <w:pPr>
              <w:pStyle w:val="Default"/>
              <w:spacing w:line="256" w:lineRule="auto"/>
            </w:pPr>
            <w:r>
              <w:t xml:space="preserve">Балалар оториноларингология </w:t>
            </w:r>
          </w:p>
        </w:tc>
      </w:tr>
      <w:tr w:rsidR="00951608" w:rsidRPr="00767ED5" w14:paraId="394E1265" w14:textId="77777777" w:rsidTr="00951608">
        <w:trPr>
          <w:trHeight w:val="36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30C0" w14:textId="77777777" w:rsidR="00951608" w:rsidRPr="00767ED5" w:rsidRDefault="00951608" w:rsidP="00951608">
            <w:pPr>
              <w:pStyle w:val="Default"/>
              <w:spacing w:line="256" w:lineRule="auto"/>
            </w:pPr>
            <w:r w:rsidRPr="00767ED5">
              <w:t>Мамандықтың және (немесе) мамандандырудың атауы (мамандықтар мен мамандандыру Номенклатурасына сәйкес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6B39" w14:textId="2E124E03" w:rsidR="00951608" w:rsidRPr="00687A02" w:rsidRDefault="00951608" w:rsidP="00951608">
            <w:pPr>
              <w:pStyle w:val="Default"/>
              <w:spacing w:line="256" w:lineRule="auto"/>
              <w:rPr>
                <w:lang w:val="ru-RU"/>
              </w:rPr>
            </w:pPr>
            <w:r w:rsidRPr="00767ED5">
              <w:t>Мамандық</w:t>
            </w:r>
            <w:r>
              <w:rPr>
                <w:lang w:val="ru-RU"/>
              </w:rPr>
              <w:t xml:space="preserve"> - </w:t>
            </w:r>
            <w:r>
              <w:t>Оториноларингология ересектертер, балалар</w:t>
            </w:r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Мамандану</w:t>
            </w:r>
            <w:proofErr w:type="spellEnd"/>
            <w:r>
              <w:rPr>
                <w:lang w:val="ru-RU"/>
              </w:rPr>
              <w:t xml:space="preserve"> – Оториноларингология </w:t>
            </w:r>
            <w:r w:rsidR="00A30A4C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лалар</w:t>
            </w:r>
            <w:proofErr w:type="spellEnd"/>
            <w:r w:rsidR="00A30A4C">
              <w:rPr>
                <w:lang w:val="ru-RU"/>
              </w:rPr>
              <w:t>)</w:t>
            </w:r>
          </w:p>
        </w:tc>
      </w:tr>
      <w:tr w:rsidR="00C019C0" w:rsidRPr="00767ED5" w14:paraId="62506852" w14:textId="77777777" w:rsidTr="00951608">
        <w:trPr>
          <w:trHeight w:val="36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85F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Білім беру бағдарламасының деңгей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9986" w14:textId="00B8FC94" w:rsidR="00C019C0" w:rsidRPr="00767ED5" w:rsidRDefault="00EE1103" w:rsidP="00D77B6C">
            <w:pPr>
              <w:pStyle w:val="Default"/>
              <w:spacing w:line="256" w:lineRule="auto"/>
            </w:pPr>
            <w:r>
              <w:t>Мамандандырылған</w:t>
            </w:r>
          </w:p>
        </w:tc>
      </w:tr>
      <w:tr w:rsidR="00C019C0" w:rsidRPr="00767ED5" w14:paraId="5C59F807" w14:textId="77777777" w:rsidTr="00951608">
        <w:trPr>
          <w:trHeight w:val="17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CF0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СБШ біліктілік деңгей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349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7</w:t>
            </w:r>
          </w:p>
        </w:tc>
      </w:tr>
      <w:tr w:rsidR="00C019C0" w:rsidRPr="00767ED5" w14:paraId="0167B227" w14:textId="77777777" w:rsidTr="00951608">
        <w:trPr>
          <w:trHeight w:val="41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FC96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Білім</w:t>
            </w:r>
            <w:proofErr w:type="spellEnd"/>
            <w:r w:rsidRPr="00767ED5">
              <w:rPr>
                <w:b w:val="0"/>
                <w:lang w:eastAsia="en-US"/>
              </w:rPr>
              <w:t xml:space="preserve"> беру </w:t>
            </w:r>
            <w:proofErr w:type="spellStart"/>
            <w:r w:rsidRPr="00767ED5">
              <w:rPr>
                <w:b w:val="0"/>
                <w:lang w:eastAsia="en-US"/>
              </w:rPr>
              <w:t>бағдарламасының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алдыңғы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деңгейіне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қойылатын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талаптар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55A6" w14:textId="67E23ACD" w:rsidR="00C019C0" w:rsidRPr="00687A02" w:rsidRDefault="00C019C0" w:rsidP="000547FD">
            <w:pPr>
              <w:pStyle w:val="Default"/>
              <w:spacing w:line="256" w:lineRule="auto"/>
              <w:rPr>
                <w:lang w:val="ru-RU"/>
              </w:rPr>
            </w:pPr>
            <w:r w:rsidRPr="00767ED5">
              <w:t xml:space="preserve">Жоғары медициналық білім, </w:t>
            </w:r>
            <w:r w:rsidR="000547FD">
              <w:rPr>
                <w:lang w:val="ru-RU"/>
              </w:rPr>
              <w:t>интернатура, «Оториноларингология (</w:t>
            </w:r>
            <w:proofErr w:type="spellStart"/>
            <w:r w:rsidR="000547FD">
              <w:rPr>
                <w:lang w:val="ru-RU"/>
              </w:rPr>
              <w:t>ересектерд</w:t>
            </w:r>
            <w:proofErr w:type="spellEnd"/>
            <w:r w:rsidR="000547FD">
              <w:t>ің</w:t>
            </w:r>
            <w:r w:rsidR="000547FD">
              <w:rPr>
                <w:lang w:val="ru-RU"/>
              </w:rPr>
              <w:t>)»</w:t>
            </w:r>
            <w:r w:rsidR="000547FD" w:rsidRPr="00767ED5">
              <w:t xml:space="preserve"> </w:t>
            </w:r>
            <w:r w:rsidR="000547FD">
              <w:rPr>
                <w:lang w:val="ru-RU"/>
              </w:rPr>
              <w:t xml:space="preserve"> </w:t>
            </w:r>
            <w:proofErr w:type="spellStart"/>
            <w:r w:rsidR="000547FD">
              <w:rPr>
                <w:lang w:val="ru-RU"/>
              </w:rPr>
              <w:t>маманды</w:t>
            </w:r>
            <w:proofErr w:type="spellEnd"/>
            <w:r w:rsidR="000547FD">
              <w:t xml:space="preserve">ғы бойынша </w:t>
            </w:r>
            <w:r w:rsidRPr="00767ED5">
              <w:t>қайта даярлау</w:t>
            </w:r>
            <w:r w:rsidR="000547FD">
              <w:rPr>
                <w:lang w:val="ru-RU"/>
              </w:rPr>
              <w:t xml:space="preserve"> </w:t>
            </w:r>
            <w:proofErr w:type="spellStart"/>
            <w:r w:rsidR="000547FD">
              <w:rPr>
                <w:lang w:val="ru-RU"/>
              </w:rPr>
              <w:t>және</w:t>
            </w:r>
            <w:proofErr w:type="spellEnd"/>
            <w:r w:rsidR="000547FD">
              <w:rPr>
                <w:lang w:val="ru-RU"/>
              </w:rPr>
              <w:t xml:space="preserve"> резидентура </w:t>
            </w:r>
            <w:r w:rsidRPr="00767ED5">
              <w:t xml:space="preserve"> </w:t>
            </w:r>
          </w:p>
        </w:tc>
      </w:tr>
      <w:tr w:rsidR="00C019C0" w:rsidRPr="00767ED5" w14:paraId="3AF838DA" w14:textId="77777777" w:rsidTr="00951608">
        <w:trPr>
          <w:trHeight w:val="41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2490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Бағдарлама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ұзақтығы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кредиттерде</w:t>
            </w:r>
            <w:proofErr w:type="spellEnd"/>
            <w:r w:rsidRPr="00767ED5">
              <w:rPr>
                <w:b w:val="0"/>
                <w:lang w:eastAsia="en-US"/>
              </w:rPr>
              <w:t xml:space="preserve"> (</w:t>
            </w:r>
            <w:proofErr w:type="spellStart"/>
            <w:r w:rsidRPr="00767ED5">
              <w:rPr>
                <w:b w:val="0"/>
                <w:lang w:eastAsia="en-US"/>
              </w:rPr>
              <w:t>сағат</w:t>
            </w:r>
            <w:proofErr w:type="spellEnd"/>
            <w:r w:rsidRPr="00767ED5">
              <w:rPr>
                <w:b w:val="0"/>
                <w:lang w:eastAsia="en-US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6A1A" w14:textId="04E29BED" w:rsidR="00C019C0" w:rsidRPr="00767ED5" w:rsidRDefault="00C019C0" w:rsidP="00687A02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r w:rsidRPr="00767ED5">
              <w:rPr>
                <w:b w:val="0"/>
                <w:lang w:eastAsia="en-US"/>
              </w:rPr>
              <w:t>1</w:t>
            </w:r>
            <w:r w:rsidR="00687A02">
              <w:rPr>
                <w:b w:val="0"/>
                <w:lang w:eastAsia="en-US"/>
              </w:rPr>
              <w:t>6</w:t>
            </w:r>
            <w:r w:rsidRPr="00767ED5">
              <w:rPr>
                <w:b w:val="0"/>
                <w:lang w:eastAsia="en-US"/>
              </w:rPr>
              <w:t xml:space="preserve"> кредит (4</w:t>
            </w:r>
            <w:r w:rsidR="00687A02">
              <w:rPr>
                <w:b w:val="0"/>
                <w:lang w:eastAsia="en-US"/>
              </w:rPr>
              <w:t>8</w:t>
            </w:r>
            <w:r w:rsidRPr="00767ED5">
              <w:rPr>
                <w:b w:val="0"/>
                <w:lang w:eastAsia="en-US"/>
              </w:rPr>
              <w:t xml:space="preserve">0 </w:t>
            </w:r>
            <w:proofErr w:type="spellStart"/>
            <w:r w:rsidRPr="00767ED5">
              <w:rPr>
                <w:b w:val="0"/>
                <w:lang w:eastAsia="en-US"/>
              </w:rPr>
              <w:t>сағат</w:t>
            </w:r>
            <w:proofErr w:type="spellEnd"/>
            <w:r w:rsidRPr="00767ED5">
              <w:rPr>
                <w:b w:val="0"/>
                <w:lang w:eastAsia="en-US"/>
              </w:rPr>
              <w:t>)</w:t>
            </w:r>
          </w:p>
        </w:tc>
      </w:tr>
      <w:tr w:rsidR="00C019C0" w:rsidRPr="00767ED5" w14:paraId="39B9BEB8" w14:textId="77777777" w:rsidTr="00951608">
        <w:trPr>
          <w:trHeight w:val="2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6BC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Оқыту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тілі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33C" w14:textId="271596CC" w:rsidR="00C019C0" w:rsidRPr="00767ED5" w:rsidRDefault="005019DE" w:rsidP="00D77B6C">
            <w:pPr>
              <w:pStyle w:val="Default"/>
              <w:spacing w:line="256" w:lineRule="auto"/>
            </w:pPr>
            <w:r>
              <w:t>Қазақша/ о</w:t>
            </w:r>
            <w:r w:rsidR="00C019C0" w:rsidRPr="00767ED5">
              <w:t>рысша</w:t>
            </w:r>
          </w:p>
        </w:tc>
      </w:tr>
      <w:tr w:rsidR="00C019C0" w:rsidRPr="00767ED5" w14:paraId="1205745E" w14:textId="77777777" w:rsidTr="00951608">
        <w:trPr>
          <w:trHeight w:val="11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4394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Оқу</w:t>
            </w:r>
            <w:proofErr w:type="spellEnd"/>
            <w:r w:rsidRPr="00767ED5">
              <w:rPr>
                <w:b w:val="0"/>
                <w:lang w:eastAsia="en-US"/>
              </w:rPr>
              <w:t xml:space="preserve"> формат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6FC4" w14:textId="6767A6D5" w:rsidR="00C019C0" w:rsidRPr="00767ED5" w:rsidRDefault="00687A02" w:rsidP="00D77B6C">
            <w:pPr>
              <w:pStyle w:val="Default"/>
              <w:spacing w:line="256" w:lineRule="auto"/>
            </w:pPr>
            <w:r w:rsidRPr="00687A02">
              <w:t xml:space="preserve">Қашықтықтан оқыту </w:t>
            </w:r>
            <w:r>
              <w:t xml:space="preserve">/ </w:t>
            </w:r>
            <w:r w:rsidR="00C019C0" w:rsidRPr="00767ED5">
              <w:t>Күндізгі</w:t>
            </w:r>
          </w:p>
        </w:tc>
      </w:tr>
      <w:tr w:rsidR="00C019C0" w:rsidRPr="00767ED5" w14:paraId="728D17F2" w14:textId="77777777" w:rsidTr="00951608">
        <w:trPr>
          <w:trHeight w:val="11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C88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Мамандық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бойынша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тағайындалған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біліктілік</w:t>
            </w:r>
            <w:proofErr w:type="spellEnd"/>
            <w:r w:rsidRPr="00767ED5">
              <w:rPr>
                <w:b w:val="0"/>
                <w:lang w:eastAsia="en-US"/>
              </w:rPr>
              <w:t xml:space="preserve"> (</w:t>
            </w:r>
            <w:proofErr w:type="spellStart"/>
            <w:r w:rsidRPr="00767ED5">
              <w:rPr>
                <w:b w:val="0"/>
                <w:lang w:eastAsia="en-US"/>
              </w:rPr>
              <w:t>сертификаттау</w:t>
            </w:r>
            <w:proofErr w:type="spellEnd"/>
            <w:r w:rsidRPr="00767ED5">
              <w:rPr>
                <w:b w:val="0"/>
                <w:lang w:eastAsia="en-US"/>
              </w:rPr>
              <w:t xml:space="preserve"> курсы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B10" w14:textId="321B3F46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 xml:space="preserve">Балалар </w:t>
            </w:r>
            <w:r w:rsidR="00687A02">
              <w:t>оториноларингология</w:t>
            </w:r>
          </w:p>
          <w:p w14:paraId="648F8FD0" w14:textId="77777777" w:rsidR="00C019C0" w:rsidRPr="00767ED5" w:rsidRDefault="00C019C0" w:rsidP="00D77B6C">
            <w:pPr>
              <w:pStyle w:val="Default"/>
              <w:spacing w:line="256" w:lineRule="auto"/>
            </w:pPr>
          </w:p>
        </w:tc>
      </w:tr>
      <w:tr w:rsidR="00C019C0" w:rsidRPr="00767ED5" w14:paraId="1A852407" w14:textId="77777777" w:rsidTr="00951608">
        <w:trPr>
          <w:trHeight w:val="5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82A5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Аяқтау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құжаты</w:t>
            </w:r>
            <w:proofErr w:type="spellEnd"/>
            <w:r w:rsidRPr="00767ED5">
              <w:rPr>
                <w:b w:val="0"/>
                <w:lang w:eastAsia="en-US"/>
              </w:rPr>
              <w:t xml:space="preserve"> (сертификат курс сертификаты, </w:t>
            </w:r>
            <w:proofErr w:type="spellStart"/>
            <w:r w:rsidRPr="00767ED5">
              <w:rPr>
                <w:b w:val="0"/>
                <w:lang w:eastAsia="en-US"/>
              </w:rPr>
              <w:t>біліктілікті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арттыру</w:t>
            </w:r>
            <w:proofErr w:type="spellEnd"/>
            <w:r w:rsidRPr="00767ED5">
              <w:rPr>
                <w:b w:val="0"/>
                <w:lang w:eastAsia="en-US"/>
              </w:rPr>
              <w:t xml:space="preserve"> сертификаты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4CB" w14:textId="77777777" w:rsidR="00C019C0" w:rsidRPr="00767ED5" w:rsidRDefault="00C019C0" w:rsidP="00D77B6C">
            <w:pPr>
              <w:pStyle w:val="Default"/>
              <w:spacing w:line="256" w:lineRule="auto"/>
            </w:pPr>
            <w:r w:rsidRPr="00767ED5">
              <w:t>Қосымшасы бар сертификаттық курс туралы куәлік (транскрипт)</w:t>
            </w:r>
          </w:p>
          <w:p w14:paraId="326652D9" w14:textId="77777777" w:rsidR="00C019C0" w:rsidRPr="00767ED5" w:rsidRDefault="00C019C0" w:rsidP="00D77B6C">
            <w:pPr>
              <w:pStyle w:val="Default"/>
              <w:spacing w:line="256" w:lineRule="auto"/>
            </w:pPr>
          </w:p>
        </w:tc>
      </w:tr>
      <w:tr w:rsidR="00C019C0" w:rsidRPr="00767ED5" w14:paraId="2BD5FA64" w14:textId="77777777" w:rsidTr="00951608">
        <w:trPr>
          <w:trHeight w:val="26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82E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r w:rsidRPr="00767ED5">
              <w:rPr>
                <w:b w:val="0"/>
                <w:lang w:val="kk-KZ" w:eastAsia="en-US"/>
              </w:rPr>
              <w:t>Сараптау</w:t>
            </w:r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ұйымының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толық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атауы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2" w14:textId="1C7BF339" w:rsidR="00C019C0" w:rsidRPr="00767ED5" w:rsidRDefault="00951608" w:rsidP="00443170">
            <w:pPr>
              <w:pStyle w:val="Default"/>
              <w:spacing w:line="256" w:lineRule="auto"/>
            </w:pPr>
            <w:r>
              <w:t>«Денсаулық сақтау» дайындау бағыты бойынша ОӘБ</w:t>
            </w:r>
            <w:r w:rsidRPr="00D03936">
              <w:t xml:space="preserve"> </w:t>
            </w:r>
            <w:r w:rsidRPr="00767ED5">
              <w:t>«</w:t>
            </w:r>
            <w:r>
              <w:rPr>
                <w:lang w:val="ru-RU"/>
              </w:rPr>
              <w:t>Оториноларингология</w:t>
            </w:r>
            <w:r w:rsidRPr="00767ED5">
              <w:t>» комитеті, хаттама №</w:t>
            </w:r>
            <w:r>
              <w:rPr>
                <w:lang w:val="ru-RU"/>
              </w:rPr>
              <w:t>4</w:t>
            </w:r>
            <w:r w:rsidRPr="00767ED5">
              <w:t xml:space="preserve">, </w:t>
            </w:r>
            <w:r w:rsidR="00EE1103">
              <w:rPr>
                <w:lang w:val="ru-RU"/>
              </w:rPr>
              <w:t>30</w:t>
            </w:r>
            <w:r w:rsidRPr="00172883">
              <w:t>.0</w:t>
            </w:r>
            <w:r>
              <w:rPr>
                <w:lang w:val="ru-RU"/>
              </w:rPr>
              <w:t>4</w:t>
            </w:r>
            <w:r w:rsidRPr="00172883">
              <w:t>.2022</w:t>
            </w:r>
            <w:r>
              <w:rPr>
                <w:lang w:val="ru-RU"/>
              </w:rPr>
              <w:t xml:space="preserve"> </w:t>
            </w:r>
            <w:r w:rsidRPr="00767ED5">
              <w:t>ж.</w:t>
            </w:r>
          </w:p>
        </w:tc>
      </w:tr>
      <w:tr w:rsidR="00C019C0" w:rsidRPr="00767ED5" w14:paraId="2C90EAA1" w14:textId="77777777" w:rsidTr="00951608">
        <w:trPr>
          <w:trHeight w:val="26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9C8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Сараптама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қорытындысының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r w:rsidRPr="00767ED5">
              <w:rPr>
                <w:b w:val="0"/>
                <w:lang w:val="kk-KZ" w:eastAsia="en-US"/>
              </w:rPr>
              <w:t xml:space="preserve">жасалған </w:t>
            </w:r>
            <w:proofErr w:type="spellStart"/>
            <w:r w:rsidRPr="00767ED5">
              <w:rPr>
                <w:b w:val="0"/>
                <w:lang w:eastAsia="en-US"/>
              </w:rPr>
              <w:t>күні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41F" w14:textId="0E1B6EA3" w:rsidR="00951608" w:rsidRPr="00951608" w:rsidRDefault="00687A02" w:rsidP="00D77B6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</w:t>
            </w:r>
            <w:r w:rsidR="00C019C0"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 ж.</w:t>
            </w:r>
          </w:p>
        </w:tc>
      </w:tr>
      <w:tr w:rsidR="00C019C0" w:rsidRPr="00767ED5" w14:paraId="0A3C74AC" w14:textId="77777777" w:rsidTr="00951608">
        <w:trPr>
          <w:trHeight w:val="26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595" w14:textId="77777777" w:rsidR="00C019C0" w:rsidRPr="00767ED5" w:rsidRDefault="00C019C0" w:rsidP="00D77B6C">
            <w:pPr>
              <w:pStyle w:val="-1"/>
              <w:spacing w:line="256" w:lineRule="auto"/>
              <w:jc w:val="both"/>
              <w:rPr>
                <w:b w:val="0"/>
                <w:lang w:eastAsia="en-US"/>
              </w:rPr>
            </w:pPr>
            <w:proofErr w:type="spellStart"/>
            <w:r w:rsidRPr="00767ED5">
              <w:rPr>
                <w:b w:val="0"/>
                <w:lang w:eastAsia="en-US"/>
              </w:rPr>
              <w:t>Сараптамалық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қорытындының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қолданылу</w:t>
            </w:r>
            <w:proofErr w:type="spellEnd"/>
            <w:r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Pr="00767ED5">
              <w:rPr>
                <w:b w:val="0"/>
                <w:lang w:eastAsia="en-US"/>
              </w:rPr>
              <w:t>мерзімі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3FD5" w14:textId="6E119EF3" w:rsidR="00C019C0" w:rsidRPr="00767ED5" w:rsidRDefault="00951608" w:rsidP="00D77B6C">
            <w:pPr>
              <w:pStyle w:val="-1"/>
              <w:spacing w:line="256" w:lineRule="auto"/>
              <w:jc w:val="both"/>
              <w:rPr>
                <w:b w:val="0"/>
                <w:lang w:val="kk-KZ" w:eastAsia="en-US"/>
              </w:rPr>
            </w:pPr>
            <w:r>
              <w:rPr>
                <w:b w:val="0"/>
                <w:lang w:val="kk-KZ" w:eastAsia="en-US"/>
              </w:rPr>
              <w:t>1</w:t>
            </w:r>
            <w:r w:rsidR="00C019C0" w:rsidRPr="00767ED5">
              <w:rPr>
                <w:b w:val="0"/>
                <w:lang w:eastAsia="en-US"/>
              </w:rPr>
              <w:t xml:space="preserve"> </w:t>
            </w:r>
            <w:proofErr w:type="spellStart"/>
            <w:r w:rsidR="00C019C0" w:rsidRPr="00767ED5">
              <w:rPr>
                <w:b w:val="0"/>
                <w:lang w:eastAsia="en-US"/>
              </w:rPr>
              <w:t>жыл</w:t>
            </w:r>
            <w:proofErr w:type="spellEnd"/>
          </w:p>
        </w:tc>
      </w:tr>
    </w:tbl>
    <w:p w14:paraId="4C5496FE" w14:textId="77777777" w:rsidR="00C019C0" w:rsidRPr="00767ED5" w:rsidRDefault="00C019C0" w:rsidP="00C01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16410" w14:textId="77777777" w:rsidR="00C019C0" w:rsidRPr="00767ED5" w:rsidRDefault="00C019C0" w:rsidP="00C01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D8B931" w14:textId="77777777" w:rsidR="00C019C0" w:rsidRPr="00767ED5" w:rsidRDefault="00C019C0" w:rsidP="00C0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C019C0" w:rsidRPr="00767ED5">
          <w:pgSz w:w="11906" w:h="16838"/>
          <w:pgMar w:top="1134" w:right="1134" w:bottom="1134" w:left="1134" w:header="454" w:footer="454" w:gutter="0"/>
          <w:pgNumType w:start="0"/>
          <w:cols w:space="720"/>
        </w:sectPr>
      </w:pPr>
    </w:p>
    <w:p w14:paraId="76455E8B" w14:textId="77777777" w:rsidR="00C019C0" w:rsidRPr="00767ED5" w:rsidRDefault="00C019C0" w:rsidP="00C019C0">
      <w:pPr>
        <w:pStyle w:val="-1"/>
        <w:ind w:right="0"/>
        <w:jc w:val="both"/>
        <w:rPr>
          <w:rFonts w:eastAsiaTheme="minorHAnsi"/>
          <w:color w:val="000000"/>
          <w:lang w:val="kk-KZ" w:eastAsia="en-US"/>
        </w:rPr>
      </w:pPr>
      <w:r w:rsidRPr="00767ED5">
        <w:rPr>
          <w:rFonts w:eastAsiaTheme="minorHAnsi"/>
          <w:color w:val="000000"/>
          <w:lang w:val="kk-KZ" w:eastAsia="en-US"/>
        </w:rPr>
        <w:lastRenderedPageBreak/>
        <w:t>Біліктілікті арттыру бағдарламасын/сертификаттау курсын әзірлеуге арналған нормативтік сілтемелер:</w:t>
      </w:r>
    </w:p>
    <w:p w14:paraId="5E490137" w14:textId="77777777" w:rsidR="00C019C0" w:rsidRPr="00767ED5" w:rsidRDefault="00C019C0" w:rsidP="00C019C0">
      <w:pPr>
        <w:pStyle w:val="-1"/>
        <w:ind w:right="0"/>
        <w:jc w:val="both"/>
        <w:rPr>
          <w:b w:val="0"/>
          <w:color w:val="000000"/>
          <w:lang w:val="kk-KZ"/>
        </w:rPr>
      </w:pPr>
      <w:r w:rsidRPr="00767ED5">
        <w:rPr>
          <w:b w:val="0"/>
          <w:color w:val="000000"/>
          <w:lang w:val="kk-KZ"/>
        </w:rPr>
        <w:t>1.Денсаулық сақтау саласындағы мамандарға қосымша және формальды емес білім беру қағидаларын,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, сондай-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№ ҚР ДСМ-303/2020 бұйрығы</w:t>
      </w:r>
    </w:p>
    <w:p w14:paraId="31C08B99" w14:textId="77777777" w:rsidR="00C019C0" w:rsidRPr="00767ED5" w:rsidRDefault="00C019C0" w:rsidP="00C019C0">
      <w:pPr>
        <w:pStyle w:val="-1"/>
        <w:ind w:right="0"/>
        <w:jc w:val="both"/>
        <w:rPr>
          <w:b w:val="0"/>
          <w:color w:val="000000"/>
          <w:lang w:val="kk-KZ"/>
        </w:rPr>
      </w:pPr>
      <w:r w:rsidRPr="00767ED5">
        <w:rPr>
          <w:b w:val="0"/>
          <w:color w:val="000000"/>
          <w:lang w:val="kk-KZ"/>
        </w:rPr>
        <w:t xml:space="preserve">2. «Денсаулық сақтау саласындағы мамандарды сертификаттауға жататын мамандықтар мен мамандандырулар тізбесін бекіту туралы» Қазақстан Республикасы Денсаулық сақтау министрінің 2020 жылғы 30 қарашадағы № ҚР ДСМ-218/2020 бұйрығы </w:t>
      </w:r>
    </w:p>
    <w:p w14:paraId="42B846A5" w14:textId="77777777" w:rsidR="00C019C0" w:rsidRPr="00767ED5" w:rsidRDefault="00C019C0" w:rsidP="00C019C0">
      <w:pPr>
        <w:pStyle w:val="-1"/>
        <w:ind w:right="0"/>
        <w:jc w:val="both"/>
        <w:rPr>
          <w:b w:val="0"/>
          <w:color w:val="000000"/>
          <w:lang w:val="kk-KZ"/>
        </w:rPr>
      </w:pPr>
      <w:r w:rsidRPr="00767ED5">
        <w:rPr>
          <w:b w:val="0"/>
          <w:lang w:val="kk-KZ"/>
        </w:rPr>
        <w:t>3.«Білім алушылардың білімі мен дағдыларын бағалау, білім беру бағдарламалары түлектерінің кәсіптік дайындығын бағалау қағидаларын бекіту туралы» Қазақстан Республикасы Денсаулық сақтау министрінің 2020 жылғы 11 желтоқсандағы No ҚР ДСМ-249/2020 бұйрығымен. денсаулық сақтау саласы және денсаулық сақтау мамандары;</w:t>
      </w:r>
    </w:p>
    <w:p w14:paraId="327B0E85" w14:textId="77777777" w:rsidR="00C019C0" w:rsidRPr="00767ED5" w:rsidRDefault="00C019C0" w:rsidP="00C019C0">
      <w:pPr>
        <w:pStyle w:val="Default"/>
        <w:jc w:val="both"/>
      </w:pPr>
      <w:r w:rsidRPr="00767ED5">
        <w:rPr>
          <w:rFonts w:eastAsia="Times New Roman"/>
          <w:bCs/>
          <w:color w:val="auto"/>
          <w:shd w:val="clear" w:color="auto" w:fill="FFFFFF"/>
          <w:lang w:eastAsia="ru-RU"/>
        </w:rPr>
        <w:t>4.Қазақстан Республикасында анестезиологиялы және реаниматологиялық көмек көрсетуді ұйымдастыру стандартын бекіту туралы. Қазақстан Республикасы Денсаулық сақтау және әлеуметтік даму министрінің 2017 жылғы  16 қазандағы № 763 бұйрығы.</w:t>
      </w:r>
    </w:p>
    <w:p w14:paraId="35E8D158" w14:textId="77777777" w:rsidR="00C019C0" w:rsidRPr="00772798" w:rsidRDefault="00C019C0" w:rsidP="00C0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B3EC51" w14:textId="60B30F81" w:rsidR="00C019C0" w:rsidRPr="00767ED5" w:rsidRDefault="00C019C0" w:rsidP="00C0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ED5">
        <w:rPr>
          <w:rFonts w:ascii="Times New Roman" w:hAnsi="Times New Roman" w:cs="Times New Roman"/>
          <w:b/>
          <w:sz w:val="24"/>
          <w:szCs w:val="24"/>
        </w:rPr>
        <w:t>Әзірлеуші</w:t>
      </w:r>
      <w:proofErr w:type="spellEnd"/>
      <w:r w:rsidRPr="00767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ED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767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ED5">
        <w:rPr>
          <w:rFonts w:ascii="Times New Roman" w:hAnsi="Times New Roman" w:cs="Times New Roman"/>
          <w:b/>
          <w:sz w:val="24"/>
          <w:szCs w:val="24"/>
        </w:rPr>
        <w:t>ақпарат</w:t>
      </w:r>
      <w:proofErr w:type="spellEnd"/>
      <w:r w:rsidRPr="00767ED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70"/>
        <w:gridCol w:w="3117"/>
      </w:tblGrid>
      <w:tr w:rsidR="00C019C0" w:rsidRPr="00767ED5" w14:paraId="264349A2" w14:textId="77777777" w:rsidTr="00D77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6F9" w14:textId="77777777" w:rsidR="00C019C0" w:rsidRPr="00767ED5" w:rsidRDefault="00C019C0" w:rsidP="00D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FB6" w14:textId="77777777" w:rsidR="00C019C0" w:rsidRPr="00767ED5" w:rsidRDefault="00C019C0" w:rsidP="00D7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E956" w14:textId="77777777" w:rsidR="00C019C0" w:rsidRPr="00767ED5" w:rsidRDefault="00C019C0" w:rsidP="00D77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ар:</w:t>
            </w:r>
          </w:p>
          <w:p w14:paraId="13FB2EE9" w14:textId="77777777" w:rsidR="00C019C0" w:rsidRPr="00767ED5" w:rsidRDefault="00C019C0" w:rsidP="00D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электрондық</w:t>
            </w:r>
            <w:proofErr w:type="spellEnd"/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шта</w:t>
            </w:r>
            <w:proofErr w:type="spellEnd"/>
          </w:p>
        </w:tc>
      </w:tr>
      <w:tr w:rsidR="00C019C0" w:rsidRPr="00A30A4C" w14:paraId="438F1A71" w14:textId="77777777" w:rsidTr="00D77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9B67" w14:textId="639637DF" w:rsidR="00C019C0" w:rsidRPr="00767ED5" w:rsidRDefault="00C019C0" w:rsidP="0025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М. ғ. д., </w:t>
            </w:r>
            <w:r w:rsidR="00256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У ҚеАҚ ЛОР аурулары</w:t>
            </w:r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C2BE" w14:textId="58A64ECF" w:rsidR="00C019C0" w:rsidRPr="002561A5" w:rsidRDefault="002561A5" w:rsidP="00D7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аев С.Ж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478" w14:textId="24918A20" w:rsidR="00C019C0" w:rsidRPr="00EE1103" w:rsidRDefault="008B128C" w:rsidP="00D7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hyperlink r:id="rId8" w:history="1">
              <w:r w:rsidR="00EE1103" w:rsidRPr="00EE110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kk-KZ" w:eastAsia="ru-RU" w:bidi="ru-RU"/>
                </w:rPr>
                <w:t>gup.lor.rk@gmail.com</w:t>
              </w:r>
            </w:hyperlink>
          </w:p>
        </w:tc>
      </w:tr>
      <w:tr w:rsidR="00C019C0" w:rsidRPr="00767ED5" w14:paraId="02E5A429" w14:textId="77777777" w:rsidTr="00D77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3BA3" w14:textId="367546D6" w:rsidR="00C019C0" w:rsidRPr="00767ED5" w:rsidRDefault="00C019C0" w:rsidP="00D7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67E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67ED5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="00256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У ҚеАҚ ЛОР аурулары</w:t>
            </w:r>
            <w:r w:rsidR="002561A5"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1A5" w:rsidRPr="00767ED5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="002561A5"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CD34" w14:textId="6E7ABFD2" w:rsidR="00C019C0" w:rsidRPr="00767ED5" w:rsidRDefault="002561A5" w:rsidP="00D7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27F9" w14:textId="77777777" w:rsidR="002561A5" w:rsidRPr="00172883" w:rsidRDefault="008B128C" w:rsidP="0025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inara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r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E7F40CC" w14:textId="6F894E40" w:rsidR="00C019C0" w:rsidRPr="00431D04" w:rsidRDefault="008B128C" w:rsidP="002561A5">
            <w:pPr>
              <w:tabs>
                <w:tab w:val="left" w:pos="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assenova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mu</w:t>
              </w:r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561A5" w:rsidRPr="0017288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</w:tc>
      </w:tr>
    </w:tbl>
    <w:p w14:paraId="1D526723" w14:textId="77777777" w:rsidR="00C019C0" w:rsidRDefault="00C019C0" w:rsidP="00C01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8D093D" w14:textId="77777777" w:rsidR="00951608" w:rsidRPr="00767ED5" w:rsidRDefault="00951608" w:rsidP="00951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2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Денсаулық сақтау» дайындау бағыты бойынша ОӘБ «Оториноларингология»</w:t>
      </w:r>
      <w:r w:rsidRPr="00767ED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комитетінің  отырысында сертификаттау курстың оқыту бағдарламасында сараптамалық бағасы талқыланға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951608" w:rsidRPr="00767ED5" w14:paraId="7DA4B161" w14:textId="77777777" w:rsidTr="00A25D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208" w14:textId="77777777" w:rsidR="00951608" w:rsidRPr="00767ED5" w:rsidRDefault="00951608" w:rsidP="00A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E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апшының лауазымы, жұмыс орны, лауазымы (бар болс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6193" w14:textId="77777777" w:rsidR="00951608" w:rsidRPr="00767ED5" w:rsidRDefault="00951608" w:rsidP="00A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7FC" w14:textId="77777777" w:rsidR="00951608" w:rsidRPr="00767ED5" w:rsidRDefault="00951608" w:rsidP="00A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  <w:proofErr w:type="spellEnd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951608" w:rsidRPr="002561A5" w14:paraId="01BFE023" w14:textId="77777777" w:rsidTr="00A25D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D757" w14:textId="774B21F3" w:rsidR="00951608" w:rsidRPr="00767ED5" w:rsidRDefault="00EE1103" w:rsidP="00A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51608" w:rsidRPr="00767ED5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="00EC09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EC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608"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МУ»</w:t>
            </w:r>
            <w:r w:rsidR="00951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еАҚ </w:t>
            </w:r>
            <w:r w:rsidR="00EC0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ялық</w:t>
            </w:r>
            <w:r w:rsidR="00951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рулары</w:t>
            </w:r>
            <w:r w:rsidR="00951608"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608" w:rsidRPr="00767ED5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="00951608" w:rsidRPr="0076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ы, дәрігер-оториноларинголог (ересектер, балала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D3F" w14:textId="4388401A" w:rsidR="00951608" w:rsidRPr="002561A5" w:rsidRDefault="00EE1103" w:rsidP="00A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изов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F27" w14:textId="3F8E2140" w:rsidR="00951608" w:rsidRPr="002561A5" w:rsidRDefault="00951608" w:rsidP="00A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EE1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1728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1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767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14:paraId="39064095" w14:textId="77777777" w:rsidR="00951608" w:rsidRPr="002561A5" w:rsidRDefault="00951608" w:rsidP="00951608">
      <w:pPr>
        <w:spacing w:after="0" w:line="240" w:lineRule="auto"/>
        <w:rPr>
          <w:rStyle w:val="s0"/>
          <w:bCs/>
          <w:sz w:val="24"/>
          <w:szCs w:val="24"/>
          <w:lang w:val="kk-KZ"/>
        </w:rPr>
      </w:pPr>
      <w:r w:rsidRPr="002561A5">
        <w:rPr>
          <w:rStyle w:val="s0"/>
          <w:bCs/>
          <w:sz w:val="24"/>
          <w:szCs w:val="24"/>
          <w:lang w:val="kk-KZ"/>
        </w:rPr>
        <w:t>СК ББ, сараптама актісі және талқылау хаттамасы қоса беріледі.</w:t>
      </w:r>
    </w:p>
    <w:p w14:paraId="3FE871DE" w14:textId="77777777" w:rsidR="00951608" w:rsidRPr="002561A5" w:rsidRDefault="00951608" w:rsidP="00951608">
      <w:pPr>
        <w:spacing w:after="0" w:line="240" w:lineRule="auto"/>
        <w:jc w:val="both"/>
        <w:rPr>
          <w:rStyle w:val="s0"/>
          <w:bCs/>
          <w:sz w:val="24"/>
          <w:szCs w:val="24"/>
          <w:lang w:val="kk-KZ"/>
        </w:rPr>
      </w:pPr>
    </w:p>
    <w:p w14:paraId="5365250B" w14:textId="3BA55C28" w:rsidR="00951608" w:rsidRPr="00767ED5" w:rsidRDefault="00951608" w:rsidP="009516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561A5">
        <w:rPr>
          <w:rStyle w:val="s0"/>
          <w:b/>
          <w:bCs/>
          <w:sz w:val="24"/>
          <w:szCs w:val="24"/>
          <w:lang w:val="kk-KZ"/>
        </w:rPr>
        <w:t xml:space="preserve">СК бағдарламасы «Денсаулық сақтау» дайындау бағыты бойынша ОӘБ </w:t>
      </w:r>
      <w:r w:rsidRPr="002561A5">
        <w:rPr>
          <w:rStyle w:val="s0"/>
          <w:bCs/>
          <w:sz w:val="24"/>
          <w:szCs w:val="24"/>
          <w:lang w:val="kk-KZ"/>
        </w:rPr>
        <w:t>2022 жылғы</w:t>
      </w:r>
      <w:r>
        <w:rPr>
          <w:rStyle w:val="s0"/>
          <w:bCs/>
          <w:sz w:val="24"/>
          <w:szCs w:val="24"/>
          <w:lang w:val="kk-KZ"/>
        </w:rPr>
        <w:t xml:space="preserve"> </w:t>
      </w:r>
      <w:r w:rsidR="00D91EFD">
        <w:rPr>
          <w:rStyle w:val="s0"/>
          <w:bCs/>
          <w:sz w:val="24"/>
          <w:szCs w:val="24"/>
          <w:lang w:val="kk-KZ"/>
        </w:rPr>
        <w:t xml:space="preserve">  27</w:t>
      </w:r>
      <w:r>
        <w:rPr>
          <w:rStyle w:val="s0"/>
          <w:bCs/>
          <w:sz w:val="24"/>
          <w:szCs w:val="24"/>
          <w:lang w:val="kk-KZ"/>
        </w:rPr>
        <w:t xml:space="preserve"> </w:t>
      </w:r>
      <w:r w:rsidR="00D91EFD">
        <w:rPr>
          <w:rStyle w:val="s0"/>
          <w:bCs/>
          <w:sz w:val="24"/>
          <w:szCs w:val="24"/>
          <w:lang w:val="kk-KZ"/>
        </w:rPr>
        <w:t>мамырдағы</w:t>
      </w:r>
      <w:r>
        <w:rPr>
          <w:rStyle w:val="s0"/>
          <w:bCs/>
          <w:sz w:val="24"/>
          <w:szCs w:val="24"/>
          <w:lang w:val="kk-KZ"/>
        </w:rPr>
        <w:t xml:space="preserve"> </w:t>
      </w:r>
      <w:r w:rsidRPr="002561A5">
        <w:rPr>
          <w:rStyle w:val="s0"/>
          <w:bCs/>
          <w:sz w:val="24"/>
          <w:szCs w:val="24"/>
          <w:lang w:val="kk-KZ"/>
        </w:rPr>
        <w:t>отырысында мақұлданды, хаттама</w:t>
      </w:r>
      <w:r>
        <w:rPr>
          <w:rStyle w:val="s0"/>
          <w:bCs/>
          <w:sz w:val="24"/>
          <w:szCs w:val="24"/>
          <w:lang w:val="kk-KZ"/>
        </w:rPr>
        <w:t xml:space="preserve"> </w:t>
      </w:r>
      <w:r w:rsidRPr="00922210">
        <w:rPr>
          <w:rStyle w:val="s0"/>
          <w:bCs/>
          <w:sz w:val="24"/>
          <w:szCs w:val="24"/>
          <w:lang w:val="kk-KZ"/>
        </w:rPr>
        <w:t>№</w:t>
      </w:r>
      <w:r w:rsidR="00D91EFD" w:rsidRPr="00D91EFD">
        <w:rPr>
          <w:rStyle w:val="s0"/>
          <w:bCs/>
          <w:sz w:val="24"/>
          <w:szCs w:val="24"/>
          <w:lang w:val="kk-KZ"/>
        </w:rPr>
        <w:t>6</w:t>
      </w:r>
      <w:r w:rsidRPr="002561A5">
        <w:rPr>
          <w:rStyle w:val="s0"/>
          <w:bCs/>
          <w:sz w:val="24"/>
          <w:szCs w:val="24"/>
          <w:lang w:val="kk-KZ"/>
        </w:rPr>
        <w:t xml:space="preserve"> (ББ жобасы ОӘБ сайтында жарияланған)</w:t>
      </w:r>
    </w:p>
    <w:p w14:paraId="6A4AF734" w14:textId="77777777" w:rsidR="00951608" w:rsidRPr="00C019C0" w:rsidRDefault="00951608" w:rsidP="00951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5B227B" w14:textId="77777777" w:rsidR="00593F47" w:rsidRPr="002561A5" w:rsidRDefault="00593F47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46AC43" w14:textId="77777777" w:rsidR="00593F47" w:rsidRPr="002561A5" w:rsidRDefault="00593F47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4B6F8A" w14:textId="77777777" w:rsidR="00593F47" w:rsidRPr="002561A5" w:rsidRDefault="00593F47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CDD15A" w14:textId="77777777" w:rsidR="00F219D8" w:rsidRPr="002561A5" w:rsidRDefault="00F219D8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E51215" w14:textId="77777777" w:rsidR="00F219D8" w:rsidRPr="002561A5" w:rsidRDefault="00F219D8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F385CC" w14:textId="77777777" w:rsidR="00F219D8" w:rsidRDefault="00F219D8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F00CEA" w14:textId="77777777" w:rsidR="002561A5" w:rsidRDefault="002561A5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2C2BF4" w14:textId="77777777" w:rsidR="002561A5" w:rsidRDefault="002561A5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9ED2EF" w14:textId="77777777" w:rsidR="002561A5" w:rsidRDefault="002561A5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EE381" w14:textId="77777777" w:rsidR="002561A5" w:rsidRDefault="002561A5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E8266E" w14:textId="77777777" w:rsidR="001F39E0" w:rsidRPr="002561A5" w:rsidRDefault="001F39E0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33E25" w14:textId="1E4860BB" w:rsidR="007C1B39" w:rsidRPr="00172883" w:rsidRDefault="001F39E0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ның мақсаты</w:t>
      </w:r>
      <w:r w:rsidR="007C1B39" w:rsidRPr="0017288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7C1B39" w:rsidRPr="00172883" w14:paraId="33319FAC" w14:textId="77777777" w:rsidTr="00DA6773">
        <w:tc>
          <w:tcPr>
            <w:tcW w:w="9668" w:type="dxa"/>
          </w:tcPr>
          <w:p w14:paraId="2633FB04" w14:textId="6C74119C" w:rsidR="00E05094" w:rsidRPr="00172883" w:rsidRDefault="00E05094" w:rsidP="003830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ағы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ғы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ының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уларын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лау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деудегі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ларды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сының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екті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лері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ның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ғдыларын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E0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1C74D73" w14:textId="77777777" w:rsidR="007C1B39" w:rsidRPr="00172883" w:rsidRDefault="007C1B39" w:rsidP="007C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2DE97" w14:textId="640ABE79" w:rsidR="007C1B39" w:rsidRPr="00172883" w:rsidRDefault="001F39E0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9E0">
        <w:rPr>
          <w:rFonts w:ascii="Times New Roman" w:hAnsi="Times New Roman" w:cs="Times New Roman"/>
          <w:b/>
          <w:sz w:val="24"/>
          <w:szCs w:val="24"/>
        </w:rPr>
        <w:t>Бағдарламаның</w:t>
      </w:r>
      <w:proofErr w:type="spellEnd"/>
      <w:r w:rsidRPr="001F3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9E0">
        <w:rPr>
          <w:rFonts w:ascii="Times New Roman" w:hAnsi="Times New Roman" w:cs="Times New Roman"/>
          <w:b/>
          <w:sz w:val="24"/>
          <w:szCs w:val="24"/>
        </w:rPr>
        <w:t>қысқаша</w:t>
      </w:r>
      <w:proofErr w:type="spellEnd"/>
      <w:r w:rsidRPr="001F3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9E0">
        <w:rPr>
          <w:rFonts w:ascii="Times New Roman" w:hAnsi="Times New Roman" w:cs="Times New Roman"/>
          <w:b/>
          <w:sz w:val="24"/>
          <w:szCs w:val="24"/>
        </w:rPr>
        <w:t>сипаттамасы</w:t>
      </w:r>
      <w:proofErr w:type="spellEnd"/>
      <w:r w:rsidR="007C1B39" w:rsidRPr="0017288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7C1B39" w:rsidRPr="00A30A4C" w14:paraId="73088903" w14:textId="77777777" w:rsidTr="00DA6773">
        <w:tc>
          <w:tcPr>
            <w:tcW w:w="9668" w:type="dxa"/>
          </w:tcPr>
          <w:p w14:paraId="715207F7" w14:textId="62A6AE94" w:rsidR="0018131C" w:rsidRPr="00431D04" w:rsidRDefault="0018131C" w:rsidP="00AE4D3A">
            <w:pPr>
              <w:pStyle w:val="a6"/>
              <w:tabs>
                <w:tab w:val="right" w:pos="284"/>
                <w:tab w:val="right" w:pos="56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бағдарлама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маманның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құзыретіне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балалық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шақтағы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құлақ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мұрын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ауруларының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диагностикасы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емдеу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алудың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принциптерін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зерделеуді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көздейді</w:t>
            </w:r>
            <w:proofErr w:type="spellEnd"/>
            <w:r w:rsidRPr="0018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243" w:rsidRP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 оториноларинголог дәрігердің </w:t>
            </w:r>
            <w:r w:rsid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837243" w:rsidRP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ингентімен</w:t>
            </w:r>
            <w:r w:rsidR="00837243" w:rsidRP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істеуі үшін қосымша кәсіби білім, </w:t>
            </w:r>
            <w:r w:rsid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лік</w:t>
            </w:r>
            <w:r w:rsidR="00837243" w:rsidRP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837243" w:rsidRPr="0083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дағдыларды дамытуға бағытталған модульдерді қамтиды.</w:t>
            </w:r>
          </w:p>
        </w:tc>
      </w:tr>
    </w:tbl>
    <w:p w14:paraId="297D22B7" w14:textId="77777777" w:rsidR="007C1B39" w:rsidRPr="00431D04" w:rsidRDefault="007C1B39" w:rsidP="007C1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A98C3D" w14:textId="2F845728" w:rsidR="007C1B39" w:rsidRDefault="00837243" w:rsidP="007C1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37243">
        <w:rPr>
          <w:rFonts w:ascii="Times New Roman" w:hAnsi="Times New Roman" w:cs="Times New Roman"/>
          <w:sz w:val="24"/>
          <w:szCs w:val="24"/>
        </w:rPr>
        <w:t>Бағдарламаның</w:t>
      </w:r>
      <w:proofErr w:type="spellEnd"/>
      <w:r w:rsidRPr="0083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43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3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43">
        <w:rPr>
          <w:rFonts w:ascii="Times New Roman" w:hAnsi="Times New Roman" w:cs="Times New Roman"/>
          <w:sz w:val="24"/>
          <w:szCs w:val="24"/>
        </w:rPr>
        <w:t>элементтерін</w:t>
      </w:r>
      <w:proofErr w:type="spellEnd"/>
      <w:r w:rsidRPr="0083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43">
        <w:rPr>
          <w:rFonts w:ascii="Times New Roman" w:hAnsi="Times New Roman" w:cs="Times New Roman"/>
          <w:sz w:val="24"/>
          <w:szCs w:val="24"/>
        </w:rPr>
        <w:t>келісу</w:t>
      </w:r>
      <w:proofErr w:type="spellEnd"/>
      <w:r w:rsidRPr="00837243" w:rsidDel="00837243">
        <w:rPr>
          <w:rFonts w:ascii="Times New Roman" w:hAnsi="Times New Roman" w:cs="Times New Roman"/>
          <w:sz w:val="24"/>
          <w:szCs w:val="24"/>
        </w:rPr>
        <w:t xml:space="preserve"> </w:t>
      </w:r>
      <w:r w:rsidR="007C1B39" w:rsidRPr="00172883">
        <w:rPr>
          <w:rFonts w:ascii="Times New Roman" w:hAnsi="Times New Roman" w:cs="Times New Roman"/>
          <w:sz w:val="24"/>
          <w:szCs w:val="24"/>
        </w:rPr>
        <w:t>:</w:t>
      </w:r>
    </w:p>
    <w:p w14:paraId="0B3A174E" w14:textId="77777777" w:rsidR="001F39E0" w:rsidRPr="001F39E0" w:rsidRDefault="001F39E0" w:rsidP="007C1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2855"/>
        <w:gridCol w:w="2350"/>
        <w:gridCol w:w="3805"/>
      </w:tblGrid>
      <w:tr w:rsidR="005939A7" w:rsidRPr="00172883" w14:paraId="4ACF8DFE" w14:textId="77777777" w:rsidTr="005939A7">
        <w:tc>
          <w:tcPr>
            <w:tcW w:w="737" w:type="dxa"/>
            <w:vAlign w:val="center"/>
          </w:tcPr>
          <w:p w14:paraId="4375DE1F" w14:textId="77777777" w:rsidR="007C1B39" w:rsidRPr="00172883" w:rsidRDefault="007C1B39" w:rsidP="00DA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2715" w:type="dxa"/>
            <w:vAlign w:val="center"/>
          </w:tcPr>
          <w:p w14:paraId="1BD71C90" w14:textId="031068E2" w:rsidR="007C1B39" w:rsidRPr="00172883" w:rsidRDefault="00837243" w:rsidP="00DA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243"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83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7243">
              <w:rPr>
                <w:rFonts w:ascii="Times New Roman" w:hAnsi="Times New Roman" w:cs="Times New Roman"/>
                <w:b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2360" w:type="dxa"/>
            <w:vAlign w:val="center"/>
          </w:tcPr>
          <w:p w14:paraId="266F76DD" w14:textId="2794674A" w:rsidR="007C1B39" w:rsidRPr="00172883" w:rsidRDefault="00837243" w:rsidP="000B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у әдістері</w:t>
            </w:r>
            <w:r w:rsidR="007C1B39"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D2FB8C1" w14:textId="034B5CC7" w:rsidR="007C1B39" w:rsidRPr="00431D04" w:rsidRDefault="00837243" w:rsidP="00DA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әдістері</w:t>
            </w:r>
          </w:p>
        </w:tc>
      </w:tr>
      <w:tr w:rsidR="005939A7" w:rsidRPr="00172883" w14:paraId="24C4256E" w14:textId="77777777" w:rsidTr="005939A7">
        <w:tc>
          <w:tcPr>
            <w:tcW w:w="737" w:type="dxa"/>
          </w:tcPr>
          <w:p w14:paraId="178726DD" w14:textId="77777777" w:rsidR="007C1B39" w:rsidRPr="00172883" w:rsidRDefault="007C1B39" w:rsidP="00DA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14:paraId="1E328DE2" w14:textId="3776E82C" w:rsidR="009A0D9A" w:rsidRDefault="00A0697D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0697D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ушы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3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43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үсінігін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еді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A0D9A"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9A0D9A"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анатомияс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ЛОР-ағзалардың фиизиологиясы</w:t>
            </w:r>
            <w:r w:rsidR="009A0D9A"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74D14DC" w14:textId="3315F3E7" w:rsidR="00A0697D" w:rsidRPr="009A0D9A" w:rsidRDefault="00A0697D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ла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ғзасы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үйелерінің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ОР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үшелерімен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йланысы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әне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ардың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ттелу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ңгейлері</w:t>
            </w:r>
            <w:proofErr w:type="spellEnd"/>
            <w:r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79D898" w14:textId="3E8A6926" w:rsidR="009A0D9A" w:rsidRPr="00431D04" w:rsidRDefault="009A0D9A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алаладағы ЛОР ағзалардың эндоскопия және сәулелі диагностика негіздері</w:t>
            </w:r>
          </w:p>
          <w:p w14:paraId="0161DA49" w14:textId="5EF0A6D4" w:rsidR="00A0697D" w:rsidRPr="00431D04" w:rsidRDefault="009A0D9A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431D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Pr="00431D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ab/>
            </w:r>
            <w:r w:rsidR="00A0697D" w:rsidRPr="00431D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әлелді медицина және салауатты өмір салтын насихаттау тұрғысынан балалардың ЛОР ауруларының этиологиясын, патогенезін, диагностикасын, емдеуін;</w:t>
            </w:r>
          </w:p>
          <w:p w14:paraId="70F7BB6C" w14:textId="5ED38C42" w:rsidR="00A0697D" w:rsidRPr="009A0D9A" w:rsidRDefault="009A0D9A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алардағы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ОР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руларын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деу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касының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никалық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ттамалары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50090048" w14:textId="74B8B310" w:rsidR="00A0697D" w:rsidRPr="009A0D9A" w:rsidRDefault="009A0D9A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аларға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дел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ориноларингологиялық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өмек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өрсету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горитмдері</w:t>
            </w:r>
            <w:proofErr w:type="spellEnd"/>
            <w:r w:rsidR="00A0697D" w:rsidRPr="00A06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6CBEE47" w14:textId="5A76A50E" w:rsidR="00250A37" w:rsidRPr="009A0D9A" w:rsidRDefault="009A0D9A" w:rsidP="009A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0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азақстан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саулық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қтау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үйесін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ұйымдастырудың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лпы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циптері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ың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шінде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әсіби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ызмет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ласындағы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ұқықтық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ттеу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әселелері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этика </w:t>
            </w:r>
            <w:proofErr w:type="spellStart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әне</w:t>
            </w:r>
            <w:proofErr w:type="spellEnd"/>
            <w:r w:rsidR="00250A37" w:rsidRPr="00250A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онтология;</w:t>
            </w:r>
          </w:p>
          <w:p w14:paraId="6B965474" w14:textId="158AC66A" w:rsidR="00250A37" w:rsidRPr="00431D04" w:rsidRDefault="00756816" w:rsidP="009A0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Олар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баланың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Р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мүшелерін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ялық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тексеруді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ОР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мүшелерін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тексеруді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олардың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нәтижелерін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түсіндіру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сын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A37" w:rsidRPr="00431D04">
              <w:rPr>
                <w:rFonts w:ascii="Times New Roman" w:hAnsi="Times New Roman" w:cs="Times New Roman"/>
                <w:b/>
                <w:sz w:val="24"/>
                <w:szCs w:val="24"/>
              </w:rPr>
              <w:t>меңгереді</w:t>
            </w:r>
            <w:proofErr w:type="spellEnd"/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50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50A37" w:rsidRPr="00250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екелдер мен ықтимал асқынуларды бағалауды ескере отырып, кәсіби құзыреттер шеңберінде манипуляциялар мен араласуларды жүргізу</w:t>
            </w:r>
          </w:p>
          <w:p w14:paraId="28AB8DCD" w14:textId="2BF41C52" w:rsidR="007C1B39" w:rsidRPr="00431D04" w:rsidRDefault="007C1B39" w:rsidP="00E416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2A31A88C" w14:textId="07EA85EF" w:rsidR="00DA6773" w:rsidRPr="00172883" w:rsidRDefault="00250A37" w:rsidP="00DA6773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стілеу</w:t>
            </w:r>
          </w:p>
          <w:p w14:paraId="462BD2D7" w14:textId="4B20E8DB" w:rsidR="005939A7" w:rsidRDefault="00250A37" w:rsidP="00DA6773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 сұрау</w:t>
            </w:r>
          </w:p>
          <w:p w14:paraId="50A066B0" w14:textId="4891FAE4" w:rsidR="00250A37" w:rsidRPr="00250A37" w:rsidRDefault="00250A37" w:rsidP="00431D04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ғдайлық есептерді шығаруды бағалау</w:t>
            </w:r>
          </w:p>
          <w:p w14:paraId="192607CB" w14:textId="2352D4CC" w:rsidR="00DA6773" w:rsidRDefault="00250A37" w:rsidP="00DA6773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 қорғау (презентация)</w:t>
            </w:r>
          </w:p>
          <w:p w14:paraId="5E4D24DB" w14:textId="587F5527" w:rsidR="005939A7" w:rsidRPr="005939A7" w:rsidRDefault="005939A7" w:rsidP="005939A7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0A3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Эксперттік жағдайларды талқылау </w:t>
            </w:r>
            <w:r w:rsidR="00250A3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="00250A37">
              <w:rPr>
                <w:rFonts w:ascii="Times New Roman" w:hAnsi="Times New Roman" w:cs="Times New Roman"/>
                <w:sz w:val="23"/>
                <w:szCs w:val="23"/>
              </w:rPr>
              <w:t>CbD</w:t>
            </w:r>
            <w:proofErr w:type="spellEnd"/>
            <w:r w:rsidR="00250A3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="00250A37">
              <w:rPr>
                <w:rFonts w:ascii="Times New Roman" w:hAnsi="Times New Roman" w:cs="Times New Roman"/>
                <w:sz w:val="23"/>
                <w:szCs w:val="23"/>
              </w:rPr>
              <w:t>Casebased</w:t>
            </w:r>
            <w:proofErr w:type="spellEnd"/>
            <w:r w:rsidR="00250A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50A37">
              <w:rPr>
                <w:rFonts w:ascii="Times New Roman" w:hAnsi="Times New Roman" w:cs="Times New Roman"/>
                <w:sz w:val="23"/>
                <w:szCs w:val="23"/>
              </w:rPr>
              <w:t>Discussion</w:t>
            </w:r>
            <w:proofErr w:type="spellEnd"/>
            <w:r w:rsidR="00250A3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332C885E" w14:textId="27F29C86" w:rsidR="00250A37" w:rsidRPr="005939A7" w:rsidRDefault="00250A37" w:rsidP="005939A7">
            <w:pPr>
              <w:pStyle w:val="a6"/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Дағдыны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құрал-жабдықтарды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техниканы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250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0A19C" w14:textId="72A7CB5D" w:rsidR="007C1B39" w:rsidRPr="00172883" w:rsidRDefault="007C1B39" w:rsidP="005939A7">
            <w:pPr>
              <w:pStyle w:val="a6"/>
              <w:tabs>
                <w:tab w:val="left" w:pos="2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B6D5D4" w14:textId="373EFB8F" w:rsidR="00250A37" w:rsidRPr="00172883" w:rsidRDefault="00250A37" w:rsidP="00DA6773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2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және семинарлық сабақ: </w:t>
            </w:r>
            <w:r w:rsidRPr="0025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мен мұға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ғы</w:t>
            </w:r>
            <w:r w:rsidRPr="0025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і байл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Pr="0025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білімдерін бақылау, жаңа білімді бекіту, талқылау, келесі сабақтың тапсырмасын талқы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есептерді және жағдайлық есе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шешу</w:t>
            </w:r>
            <w:r w:rsidRPr="0025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6071A0" w14:textId="314A570F" w:rsidR="00250A37" w:rsidRPr="00093FE9" w:rsidRDefault="001F39E0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2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аушылардың</w:t>
            </w:r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аушылардың</w:t>
            </w:r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әдебиетпен</w:t>
            </w:r>
            <w:proofErr w:type="spellEnd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</w:t>
            </w:r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мтордан ақпарат</w:t>
            </w:r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іздеу</w:t>
            </w:r>
            <w:proofErr w:type="spellEnd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жоба</w:t>
            </w:r>
            <w:proofErr w:type="spellEnd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A37" w:rsidRPr="00093FE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  <w:p w14:paraId="28DC2B47" w14:textId="0BFAA3CF" w:rsidR="007C1B39" w:rsidRDefault="001F39E0" w:rsidP="00DA6773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2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қас мектеб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9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гізу</w:t>
            </w:r>
          </w:p>
          <w:p w14:paraId="289DA3F2" w14:textId="77777777" w:rsidR="008159F2" w:rsidRDefault="00A17127" w:rsidP="008159F2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2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BL, PBL </w:t>
            </w:r>
          </w:p>
          <w:p w14:paraId="425B479E" w14:textId="296AE902" w:rsidR="008159F2" w:rsidRPr="00431D04" w:rsidRDefault="008159F2" w:rsidP="008159F2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2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9F2">
              <w:rPr>
                <w:rFonts w:ascii="Times New Roman" w:hAnsi="Times New Roman" w:cs="Times New Roman"/>
                <w:sz w:val="23"/>
                <w:szCs w:val="23"/>
              </w:rPr>
              <w:t>Журнал</w:t>
            </w:r>
            <w:r w:rsidRPr="00431D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8159F2">
              <w:rPr>
                <w:rFonts w:ascii="Times New Roman" w:hAnsi="Times New Roman" w:cs="Times New Roman"/>
                <w:sz w:val="23"/>
                <w:szCs w:val="23"/>
              </w:rPr>
              <w:t>клуб</w:t>
            </w:r>
            <w:r w:rsidR="00093FE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ы</w:t>
            </w:r>
            <w:r w:rsidRPr="00431D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JC - Journal club) </w:t>
            </w:r>
          </w:p>
          <w:p w14:paraId="73CDFB28" w14:textId="0579BD09" w:rsidR="00A17127" w:rsidRPr="00172883" w:rsidRDefault="00F235C9" w:rsidP="00F235C9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C9">
              <w:rPr>
                <w:rFonts w:ascii="Times New Roman" w:hAnsi="Times New Roman" w:cs="Times New Roman"/>
                <w:sz w:val="24"/>
                <w:szCs w:val="24"/>
              </w:rPr>
              <w:t>Дебрифинг (</w:t>
            </w:r>
            <w:r w:rsidR="0009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ған тапсырмаларды талқылау</w:t>
            </w:r>
            <w:r w:rsidRPr="00F23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751C1C" w14:textId="77777777" w:rsidR="007C1B39" w:rsidRPr="00172883" w:rsidRDefault="007C1B39" w:rsidP="00DA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CBCD6" w14:textId="402932AE" w:rsidR="007C1B39" w:rsidRPr="00172883" w:rsidRDefault="007C1B39" w:rsidP="007C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6886" w14:textId="2D45B619" w:rsidR="00DA6773" w:rsidRPr="00172883" w:rsidRDefault="00093FE9" w:rsidP="007C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093FE9">
        <w:rPr>
          <w:rFonts w:ascii="Times New Roman" w:hAnsi="Times New Roman" w:cs="Times New Roman"/>
          <w:b/>
          <w:sz w:val="24"/>
          <w:szCs w:val="24"/>
        </w:rPr>
        <w:t>Біліктілікті</w:t>
      </w:r>
      <w:proofErr w:type="spellEnd"/>
      <w:r w:rsidRPr="00093F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FE9">
        <w:rPr>
          <w:rFonts w:ascii="Times New Roman" w:hAnsi="Times New Roman" w:cs="Times New Roman"/>
          <w:b/>
          <w:sz w:val="24"/>
          <w:szCs w:val="24"/>
        </w:rPr>
        <w:t>арттыру</w:t>
      </w:r>
      <w:proofErr w:type="spellEnd"/>
      <w:r w:rsidRPr="00093F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FE9">
        <w:rPr>
          <w:rFonts w:ascii="Times New Roman" w:hAnsi="Times New Roman" w:cs="Times New Roman"/>
          <w:b/>
          <w:sz w:val="24"/>
          <w:szCs w:val="24"/>
        </w:rPr>
        <w:t>жоспары</w:t>
      </w:r>
      <w:proofErr w:type="spellEnd"/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91"/>
        <w:gridCol w:w="511"/>
        <w:gridCol w:w="567"/>
        <w:gridCol w:w="425"/>
        <w:gridCol w:w="709"/>
        <w:gridCol w:w="709"/>
        <w:gridCol w:w="3005"/>
      </w:tblGrid>
      <w:tr w:rsidR="000547FD" w:rsidRPr="00172883" w14:paraId="4A3D6D9E" w14:textId="77777777" w:rsidTr="000547FD">
        <w:trPr>
          <w:trHeight w:val="174"/>
          <w:tblHeader/>
        </w:trPr>
        <w:tc>
          <w:tcPr>
            <w:tcW w:w="851" w:type="dxa"/>
            <w:vMerge w:val="restart"/>
            <w:vAlign w:val="center"/>
          </w:tcPr>
          <w:p w14:paraId="45E7B8EC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1" w:type="dxa"/>
            <w:vMerge w:val="restart"/>
            <w:vAlign w:val="center"/>
          </w:tcPr>
          <w:p w14:paraId="65AE0E26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>Тақырыптың</w:t>
            </w:r>
            <w:proofErr w:type="spellEnd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>бөлімнің</w:t>
            </w:r>
            <w:proofErr w:type="spellEnd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BE4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921" w:type="dxa"/>
            <w:gridSpan w:val="5"/>
          </w:tcPr>
          <w:p w14:paraId="6161AE88" w14:textId="77777777" w:rsidR="000547FD" w:rsidRPr="00442BE4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т көлемі</w:t>
            </w:r>
          </w:p>
        </w:tc>
        <w:tc>
          <w:tcPr>
            <w:tcW w:w="3005" w:type="dxa"/>
            <w:vMerge w:val="restart"/>
            <w:vAlign w:val="center"/>
          </w:tcPr>
          <w:p w14:paraId="7B71725E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лар</w:t>
            </w:r>
            <w:proofErr w:type="spellEnd"/>
          </w:p>
        </w:tc>
      </w:tr>
      <w:tr w:rsidR="000547FD" w:rsidRPr="00172883" w14:paraId="5770A791" w14:textId="77777777" w:rsidTr="000547FD">
        <w:trPr>
          <w:cantSplit/>
          <w:trHeight w:val="1311"/>
          <w:tblHeader/>
        </w:trPr>
        <w:tc>
          <w:tcPr>
            <w:tcW w:w="851" w:type="dxa"/>
            <w:vMerge/>
          </w:tcPr>
          <w:p w14:paraId="31A32EC6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14:paraId="5C463CBE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14:paraId="0D95248F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14:paraId="2DA84C21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425" w:type="dxa"/>
            <w:textDirection w:val="btLr"/>
            <w:vAlign w:val="center"/>
          </w:tcPr>
          <w:p w14:paraId="2C7D6116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  <w:tc>
          <w:tcPr>
            <w:tcW w:w="709" w:type="dxa"/>
            <w:textDirection w:val="btLr"/>
            <w:vAlign w:val="center"/>
          </w:tcPr>
          <w:p w14:paraId="61024D53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14:paraId="305D5C2B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83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3005" w:type="dxa"/>
            <w:vMerge/>
            <w:textDirection w:val="btLr"/>
            <w:vAlign w:val="center"/>
          </w:tcPr>
          <w:p w14:paraId="08A5B07F" w14:textId="77777777" w:rsidR="000547FD" w:rsidRPr="00172883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</w:p>
        </w:tc>
      </w:tr>
      <w:tr w:rsidR="000547FD" w:rsidRPr="00172883" w14:paraId="402936AA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17D93EB2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446DE0D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BE4"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ағы</w:t>
            </w:r>
            <w:r w:rsidRPr="004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тқыншақтың</w:t>
            </w:r>
            <w:r w:rsidRPr="004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E4">
              <w:rPr>
                <w:rFonts w:ascii="Times New Roman" w:hAnsi="Times New Roman" w:cs="Times New Roman"/>
                <w:sz w:val="24"/>
                <w:szCs w:val="24"/>
              </w:rPr>
              <w:t>аур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1" w:type="dxa"/>
            <w:vAlign w:val="center"/>
          </w:tcPr>
          <w:p w14:paraId="2DC152B8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C8F26F2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14:paraId="4AD60467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73D23D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9553A6F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005" w:type="dxa"/>
          </w:tcPr>
          <w:p w14:paraId="05AFB115" w14:textId="77777777" w:rsidR="000547FD" w:rsidRPr="00172883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4 кредит (120 </w:t>
            </w:r>
            <w:r>
              <w:rPr>
                <w:b w:val="0"/>
                <w:bCs/>
                <w:sz w:val="23"/>
                <w:szCs w:val="23"/>
                <w:lang w:val="kk-KZ"/>
              </w:rPr>
              <w:t>сағат</w:t>
            </w:r>
            <w:r>
              <w:rPr>
                <w:b w:val="0"/>
                <w:bCs/>
                <w:sz w:val="23"/>
                <w:szCs w:val="23"/>
              </w:rPr>
              <w:t xml:space="preserve">) </w:t>
            </w:r>
          </w:p>
        </w:tc>
      </w:tr>
      <w:tr w:rsidR="000547FD" w:rsidRPr="00172883" w14:paraId="0BEBD70E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0822EEE7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F33D0E9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41E24EF0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FB344A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11D253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BE9304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1AEAA0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0CA7E4CE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балалар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о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ториноларингологиясы бойынша ҚР-дағы негізгі нормативтік-құқықтық актілерді атап көрсету;</w:t>
            </w:r>
          </w:p>
          <w:p w14:paraId="20015CDF" w14:textId="77777777" w:rsidR="000547FD" w:rsidRPr="00442BE4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алалард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ғы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ұтқыншақ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аурулары</w:t>
            </w:r>
            <w:r>
              <w:rPr>
                <w:b w:val="0"/>
                <w:bCs/>
                <w:sz w:val="23"/>
                <w:szCs w:val="23"/>
                <w:lang w:val="kk-KZ"/>
              </w:rPr>
              <w:t>н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диагностикалау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әне емдеудегі практикалық дағдылар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6F54AD07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ұтқыншақ эндоскопиясы;</w:t>
            </w:r>
          </w:p>
          <w:p w14:paraId="1E7ED377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алалард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 жұтқыншақ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>зерттеу</w:t>
            </w:r>
            <w:r>
              <w:rPr>
                <w:b w:val="0"/>
                <w:bCs/>
                <w:sz w:val="23"/>
                <w:szCs w:val="23"/>
                <w:lang w:val="kk-KZ"/>
              </w:rPr>
              <w:t>індегі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қосымша әдістері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028341B1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жұтқыншақтың туа біткен патологиясы;</w:t>
            </w:r>
          </w:p>
          <w:p w14:paraId="007BE564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ла</w:t>
            </w:r>
            <w:r>
              <w:rPr>
                <w:b w:val="0"/>
                <w:bCs/>
                <w:sz w:val="23"/>
                <w:szCs w:val="23"/>
                <w:lang w:val="kk-KZ"/>
              </w:rPr>
              <w:t>лардың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жұтқыншақ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патологиясы кезіндегі шұғыл жағдайлар (қан кету,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бөгде денелер, жаралар және т.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.)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2C1BE8C0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ара процесінің негізгі заңдылықтары.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Асептика, антисептика.</w:t>
            </w:r>
          </w:p>
          <w:p w14:paraId="45BCD9CC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қ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олды хирургиялық өңдеу.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аралар</w:t>
            </w:r>
            <w:r>
              <w:rPr>
                <w:b w:val="0"/>
                <w:bCs/>
                <w:sz w:val="23"/>
                <w:szCs w:val="23"/>
                <w:lang w:val="kk-KZ"/>
              </w:rPr>
              <w:t>ды біріншілікті хирургиялық өңдеу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, шұғыл вакцинация.</w:t>
            </w:r>
          </w:p>
          <w:p w14:paraId="78FC3BD0" w14:textId="77777777" w:rsidR="000547FD" w:rsidRPr="00442BE4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 w:rsidRPr="00442BE4">
              <w:rPr>
                <w:b w:val="0"/>
                <w:bCs/>
                <w:sz w:val="23"/>
                <w:szCs w:val="23"/>
                <w:lang w:val="kk-KZ"/>
              </w:rPr>
              <w:t>-тонзиллиттер</w:t>
            </w:r>
          </w:p>
          <w:p w14:paraId="7F8F94D8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ұтқыншақ абсцесстері;</w:t>
            </w:r>
          </w:p>
          <w:p w14:paraId="424E0D18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аңатүзілістер;</w:t>
            </w:r>
          </w:p>
          <w:p w14:paraId="4759177A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ЛОР-ағзалардың с</w:t>
            </w:r>
            <w:r w:rsidRPr="00381CA8">
              <w:rPr>
                <w:b w:val="0"/>
                <w:bCs/>
                <w:sz w:val="23"/>
                <w:szCs w:val="23"/>
                <w:lang w:val="kk-KZ"/>
              </w:rPr>
              <w:t>пецифи</w:t>
            </w:r>
            <w:r>
              <w:rPr>
                <w:b w:val="0"/>
                <w:bCs/>
                <w:sz w:val="23"/>
                <w:szCs w:val="23"/>
                <w:lang w:val="kk-KZ"/>
              </w:rPr>
              <w:t>калық аурулары</w:t>
            </w:r>
            <w:r w:rsidRPr="00381CA8">
              <w:rPr>
                <w:b w:val="0"/>
                <w:bCs/>
                <w:sz w:val="23"/>
                <w:szCs w:val="23"/>
                <w:lang w:val="kk-KZ"/>
              </w:rPr>
              <w:t xml:space="preserve">. </w:t>
            </w:r>
            <w:proofErr w:type="spellStart"/>
            <w:r w:rsidRPr="00E80B15">
              <w:rPr>
                <w:b w:val="0"/>
                <w:bCs/>
                <w:sz w:val="23"/>
                <w:szCs w:val="23"/>
              </w:rPr>
              <w:t>Туберкулез</w:t>
            </w:r>
            <w:proofErr w:type="spellEnd"/>
            <w:r w:rsidRPr="00E80B15">
              <w:rPr>
                <w:b w:val="0"/>
                <w:bCs/>
                <w:sz w:val="23"/>
                <w:szCs w:val="23"/>
              </w:rPr>
              <w:t>. Сифилис. Дифтерия. ВИЧ-инфекция.</w:t>
            </w:r>
          </w:p>
          <w:p w14:paraId="3FE68148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</w:p>
          <w:p w14:paraId="08FA7875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</w:p>
        </w:tc>
      </w:tr>
      <w:tr w:rsidR="000547FD" w:rsidRPr="00172883" w14:paraId="35881E09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71A5F08D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60A4178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A8"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ағы</w:t>
            </w:r>
            <w:r w:rsidRPr="0038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>мұрын</w:t>
            </w:r>
            <w:proofErr w:type="spellEnd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ын қосалқыларының </w:t>
            </w:r>
            <w:proofErr w:type="spellStart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>аурулары</w:t>
            </w:r>
            <w:proofErr w:type="spellEnd"/>
            <w:r w:rsidRPr="0038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1" w:type="dxa"/>
            <w:vAlign w:val="center"/>
          </w:tcPr>
          <w:p w14:paraId="527E4FF7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2CE997C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14:paraId="5AE31352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69127F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5DF76694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005" w:type="dxa"/>
          </w:tcPr>
          <w:p w14:paraId="772730CD" w14:textId="77777777" w:rsidR="000547FD" w:rsidRPr="00172883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4 кредит (120 </w:t>
            </w:r>
            <w:r>
              <w:rPr>
                <w:b w:val="0"/>
                <w:bCs/>
                <w:sz w:val="23"/>
                <w:szCs w:val="23"/>
                <w:lang w:val="kk-KZ"/>
              </w:rPr>
              <w:t>сағат</w:t>
            </w:r>
            <w:r>
              <w:rPr>
                <w:b w:val="0"/>
                <w:bCs/>
                <w:sz w:val="23"/>
                <w:szCs w:val="23"/>
              </w:rPr>
              <w:t xml:space="preserve">) </w:t>
            </w:r>
          </w:p>
        </w:tc>
      </w:tr>
      <w:tr w:rsidR="000547FD" w:rsidRPr="00172883" w14:paraId="431E5BAE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41F518F5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2CB5919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7E261C13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0FF8D2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C943C3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3987DF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E75C4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6398AE80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алалард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ғы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мұрын және оның қосалқыларының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аурулары</w:t>
            </w:r>
            <w:r>
              <w:rPr>
                <w:b w:val="0"/>
                <w:bCs/>
                <w:sz w:val="23"/>
                <w:szCs w:val="23"/>
                <w:lang w:val="kk-KZ"/>
              </w:rPr>
              <w:t>н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диагностикалау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әне емдеудегі практикалық дағдылар;</w:t>
            </w:r>
          </w:p>
          <w:p w14:paraId="736B5D95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мұрын және оның қосалқыларының эндоскопиясы;</w:t>
            </w:r>
          </w:p>
          <w:p w14:paraId="78F20B58" w14:textId="77777777" w:rsidR="000547FD" w:rsidRDefault="000547FD" w:rsidP="000547FD">
            <w:pPr>
              <w:pStyle w:val="a8"/>
              <w:jc w:val="both"/>
              <w:rPr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мұрын және оның қосалқыларын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 xml:space="preserve"> зерттеу</w:t>
            </w:r>
            <w:r>
              <w:rPr>
                <w:b w:val="0"/>
                <w:bCs/>
                <w:sz w:val="23"/>
                <w:szCs w:val="23"/>
                <w:lang w:val="kk-KZ"/>
              </w:rPr>
              <w:t>індегі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 xml:space="preserve"> қосымша әдістері</w:t>
            </w:r>
            <w:r>
              <w:rPr>
                <w:bCs/>
                <w:sz w:val="23"/>
                <w:szCs w:val="23"/>
                <w:lang w:val="kk-KZ"/>
              </w:rPr>
              <w:t>;</w:t>
            </w:r>
          </w:p>
          <w:p w14:paraId="78AA36A9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мұрын және оның қосалқыларының туа біткен ақаулары; </w:t>
            </w:r>
          </w:p>
          <w:p w14:paraId="34FFEFCD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ла</w:t>
            </w:r>
            <w:r>
              <w:rPr>
                <w:b w:val="0"/>
                <w:bCs/>
                <w:sz w:val="23"/>
                <w:szCs w:val="23"/>
                <w:lang w:val="kk-KZ"/>
              </w:rPr>
              <w:t>лардың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мұрын және оның қосалқыларының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патологиясы кезіндегі шұғыл жағдайлар (қан кету,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бөгде денелер, жаралар және т.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.)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599F4F6E" w14:textId="77777777" w:rsidR="000547FD" w:rsidRPr="000423CE" w:rsidRDefault="000547FD" w:rsidP="000547F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23CE">
              <w:rPr>
                <w:rFonts w:ascii="Times New Roman" w:hAnsi="Times New Roman" w:cs="Times New Roman"/>
                <w:bCs/>
                <w:lang w:val="kk-KZ"/>
              </w:rPr>
              <w:t>-қ</w:t>
            </w:r>
            <w:r w:rsidRPr="000423CE">
              <w:rPr>
                <w:rFonts w:ascii="Times New Roman" w:hAnsi="Times New Roman" w:cs="Times New Roman"/>
                <w:lang w:val="kk-KZ"/>
              </w:rPr>
              <w:t>ан топтары мен топтық факторларды анықтау әдістері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23CE">
              <w:rPr>
                <w:rFonts w:ascii="Times New Roman" w:hAnsi="Times New Roman" w:cs="Times New Roman"/>
                <w:lang w:val="kk-KZ"/>
              </w:rPr>
              <w:t>Қан алмастыратын сұйықтықтар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23CE">
              <w:rPr>
                <w:rFonts w:ascii="Times New Roman" w:hAnsi="Times New Roman" w:cs="Times New Roman"/>
                <w:lang w:val="kk-KZ"/>
              </w:rPr>
              <w:t>Оториноларингологияда қан мен оның компоненттерін қолдану;</w:t>
            </w:r>
          </w:p>
          <w:p w14:paraId="4FB7257F" w14:textId="77777777" w:rsidR="000547FD" w:rsidRPr="000423CE" w:rsidRDefault="000547FD" w:rsidP="000547FD">
            <w:pPr>
              <w:pStyle w:val="a8"/>
              <w:jc w:val="both"/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</w:pPr>
            <w:r w:rsidRPr="000423CE">
              <w:rPr>
                <w:color w:val="000000"/>
                <w:spacing w:val="-15"/>
                <w:sz w:val="24"/>
                <w:szCs w:val="24"/>
                <w:lang w:val="kk-KZ"/>
              </w:rPr>
              <w:t>-</w:t>
            </w:r>
            <w:r w:rsidRPr="000423CE"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>балалардағы мұрын қуысының қабынбайтын аурулары;</w:t>
            </w:r>
          </w:p>
          <w:p w14:paraId="4026609D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0423CE"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 xml:space="preserve">балалардағы мұрын </w:t>
            </w:r>
            <w:r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>және оның қосалқыларының</w:t>
            </w:r>
            <w:r w:rsidRPr="000423CE"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 xml:space="preserve"> қабынба</w:t>
            </w:r>
            <w:r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>лы</w:t>
            </w:r>
            <w:r w:rsidRPr="000423CE">
              <w:rPr>
                <w:b w:val="0"/>
                <w:color w:val="000000"/>
                <w:spacing w:val="-15"/>
                <w:sz w:val="24"/>
                <w:szCs w:val="24"/>
                <w:lang w:val="kk-KZ"/>
              </w:rPr>
              <w:t xml:space="preserve"> аурулары;</w:t>
            </w:r>
          </w:p>
          <w:p w14:paraId="1B553AF5" w14:textId="77777777" w:rsidR="000547FD" w:rsidRP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0547FD">
              <w:rPr>
                <w:b w:val="0"/>
                <w:bCs/>
                <w:sz w:val="23"/>
                <w:szCs w:val="23"/>
                <w:lang w:val="kk-KZ"/>
              </w:rPr>
              <w:t>EPOS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  <w:r w:rsidRPr="000547FD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</w:p>
          <w:p w14:paraId="2FC38D44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балалардағы мұрын және оның қосалқыларының патологиясында </w:t>
            </w:r>
            <w:r w:rsidRPr="000547FD">
              <w:rPr>
                <w:b w:val="0"/>
                <w:bCs/>
                <w:sz w:val="23"/>
                <w:szCs w:val="23"/>
                <w:lang w:val="kk-KZ"/>
              </w:rPr>
              <w:t>FESS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7C0F2F62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D62A22">
              <w:rPr>
                <w:b w:val="0"/>
                <w:bCs/>
                <w:sz w:val="23"/>
                <w:szCs w:val="23"/>
                <w:lang w:val="kk-KZ"/>
              </w:rPr>
              <w:t>риногендік орбитальды және интракраниальды асқынулар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6D99BFF4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аңа түзілістер;</w:t>
            </w:r>
          </w:p>
          <w:p w14:paraId="3E65EF7F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  <w:r w:rsidRPr="000547FD">
              <w:rPr>
                <w:b w:val="0"/>
                <w:bCs/>
                <w:sz w:val="23"/>
                <w:szCs w:val="23"/>
                <w:lang w:val="kk-KZ"/>
              </w:rPr>
              <w:t>-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ЛОР-ағзалардың спецификалық аурулары. </w:t>
            </w:r>
            <w:proofErr w:type="spellStart"/>
            <w:r w:rsidRPr="00E80B15">
              <w:rPr>
                <w:b w:val="0"/>
                <w:bCs/>
                <w:sz w:val="23"/>
                <w:szCs w:val="23"/>
              </w:rPr>
              <w:t>Туберкулез</w:t>
            </w:r>
            <w:proofErr w:type="spellEnd"/>
            <w:r w:rsidRPr="00E80B15">
              <w:rPr>
                <w:b w:val="0"/>
                <w:bCs/>
                <w:sz w:val="23"/>
                <w:szCs w:val="23"/>
              </w:rPr>
              <w:t>. Сифилис. Дифтерия. ВИЧ-инфекция.</w:t>
            </w:r>
          </w:p>
          <w:p w14:paraId="67A1BEB7" w14:textId="77777777" w:rsidR="000547FD" w:rsidRPr="00E80B15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</w:p>
        </w:tc>
      </w:tr>
      <w:tr w:rsidR="000547FD" w:rsidRPr="00172883" w14:paraId="656F665A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7EAFFCF2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087CED8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ағы көмей аурул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11" w:type="dxa"/>
            <w:vAlign w:val="center"/>
          </w:tcPr>
          <w:p w14:paraId="351702EB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ED7D207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14:paraId="48A13C85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9B9C52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8C8E61C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005" w:type="dxa"/>
          </w:tcPr>
          <w:p w14:paraId="3E307E70" w14:textId="77777777" w:rsidR="000547FD" w:rsidRPr="00172883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4 кредит (120 </w:t>
            </w:r>
            <w:r>
              <w:rPr>
                <w:b w:val="0"/>
                <w:bCs/>
                <w:sz w:val="23"/>
                <w:szCs w:val="23"/>
                <w:lang w:val="kk-KZ"/>
              </w:rPr>
              <w:t>сағат</w:t>
            </w:r>
            <w:r>
              <w:rPr>
                <w:b w:val="0"/>
                <w:bCs/>
                <w:sz w:val="23"/>
                <w:szCs w:val="23"/>
              </w:rPr>
              <w:t xml:space="preserve">) </w:t>
            </w:r>
          </w:p>
        </w:tc>
      </w:tr>
      <w:tr w:rsidR="000547FD" w:rsidRPr="00172883" w14:paraId="3A99F29E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7DB67876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C384B0A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76A3A85B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7E9035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6F49D9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70E8C5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9E865D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956B7D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балалардағы көмей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аурулары</w:t>
            </w:r>
            <w:r>
              <w:rPr>
                <w:b w:val="0"/>
                <w:bCs/>
                <w:sz w:val="23"/>
                <w:szCs w:val="23"/>
                <w:lang w:val="kk-KZ"/>
              </w:rPr>
              <w:t>н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диагностикалау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әне емдеудегі практикалық дағдылар;</w:t>
            </w:r>
          </w:p>
          <w:p w14:paraId="4E495BBF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көмей эндоскопиясы;</w:t>
            </w:r>
          </w:p>
          <w:p w14:paraId="6F519735" w14:textId="77777777" w:rsidR="000547FD" w:rsidRDefault="000547FD" w:rsidP="000547FD">
            <w:pPr>
              <w:pStyle w:val="a8"/>
              <w:jc w:val="both"/>
              <w:rPr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көмей 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>зерттеу</w:t>
            </w:r>
            <w:r>
              <w:rPr>
                <w:b w:val="0"/>
                <w:bCs/>
                <w:sz w:val="23"/>
                <w:szCs w:val="23"/>
                <w:lang w:val="kk-KZ"/>
              </w:rPr>
              <w:t>індегі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 xml:space="preserve"> қосымша әдістері</w:t>
            </w:r>
            <w:r>
              <w:rPr>
                <w:bCs/>
                <w:sz w:val="23"/>
                <w:szCs w:val="23"/>
                <w:lang w:val="kk-KZ"/>
              </w:rPr>
              <w:t>;</w:t>
            </w:r>
          </w:p>
          <w:p w14:paraId="2822D0E1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көмейдің туа біткен ақаулары; </w:t>
            </w:r>
          </w:p>
          <w:p w14:paraId="5AB40EB2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нәрестелердегі туа біткен стридор;</w:t>
            </w:r>
          </w:p>
          <w:p w14:paraId="48A49D07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балалардағы көмей стенозы;</w:t>
            </w:r>
          </w:p>
          <w:p w14:paraId="6E28F1A1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ла</w:t>
            </w:r>
            <w:r>
              <w:rPr>
                <w:b w:val="0"/>
                <w:bCs/>
                <w:sz w:val="23"/>
                <w:szCs w:val="23"/>
                <w:lang w:val="kk-KZ"/>
              </w:rPr>
              <w:t>лардың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көмей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патологиясы кезіндегі шұғыл жағдайлар (қан кету,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бөгде денелер, жаралар және т.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.)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33CA9065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балалардағы көмейдің қабынбалы аурулары;</w:t>
            </w:r>
          </w:p>
          <w:p w14:paraId="7D124389" w14:textId="77777777" w:rsidR="000547FD" w:rsidRPr="00BA53D4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көмей </w:t>
            </w:r>
            <w:r w:rsidRPr="00BA53D4">
              <w:rPr>
                <w:b w:val="0"/>
                <w:bCs/>
                <w:sz w:val="23"/>
                <w:szCs w:val="23"/>
                <w:lang w:val="kk-KZ"/>
              </w:rPr>
              <w:t>папиломатоз</w:t>
            </w:r>
            <w:r>
              <w:rPr>
                <w:b w:val="0"/>
                <w:bCs/>
                <w:sz w:val="23"/>
                <w:szCs w:val="23"/>
                <w:lang w:val="kk-KZ"/>
              </w:rPr>
              <w:t>ы;</w:t>
            </w:r>
          </w:p>
          <w:p w14:paraId="40B5DE99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дауыс патологиясы, дауыс мутациясы, балалардағы фониатрия;</w:t>
            </w:r>
          </w:p>
          <w:p w14:paraId="1C2968EE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аңа түзілістер;</w:t>
            </w:r>
          </w:p>
          <w:p w14:paraId="7BAB21AA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  <w:r w:rsidRPr="00BA53D4">
              <w:rPr>
                <w:b w:val="0"/>
                <w:bCs/>
                <w:sz w:val="23"/>
                <w:szCs w:val="23"/>
                <w:lang w:val="kk-KZ"/>
              </w:rPr>
              <w:t>-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ЛОР-ағзалардың спецификалық аурулары. </w:t>
            </w:r>
            <w:proofErr w:type="spellStart"/>
            <w:r w:rsidRPr="00E80B15">
              <w:rPr>
                <w:b w:val="0"/>
                <w:bCs/>
                <w:sz w:val="23"/>
                <w:szCs w:val="23"/>
              </w:rPr>
              <w:t>Туберкулез</w:t>
            </w:r>
            <w:proofErr w:type="spellEnd"/>
            <w:r w:rsidRPr="00E80B15">
              <w:rPr>
                <w:b w:val="0"/>
                <w:bCs/>
                <w:sz w:val="23"/>
                <w:szCs w:val="23"/>
              </w:rPr>
              <w:t>. Сифилис. Дифтерия. ВИЧ-инфекция.</w:t>
            </w:r>
          </w:p>
          <w:p w14:paraId="6F37613A" w14:textId="77777777" w:rsidR="000547FD" w:rsidRDefault="000547FD" w:rsidP="000547FD">
            <w:pPr>
              <w:pStyle w:val="a8"/>
              <w:rPr>
                <w:b w:val="0"/>
                <w:bCs/>
                <w:sz w:val="23"/>
                <w:szCs w:val="23"/>
              </w:rPr>
            </w:pPr>
          </w:p>
        </w:tc>
      </w:tr>
      <w:tr w:rsidR="000547FD" w:rsidRPr="00172883" w14:paraId="706C7660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3EFD7DAD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CB2D5E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ғы құлақ аур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11" w:type="dxa"/>
            <w:vAlign w:val="center"/>
          </w:tcPr>
          <w:p w14:paraId="1698289F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65B1B73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14:paraId="5038F3C0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EBF8F3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7EBA40D7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005" w:type="dxa"/>
          </w:tcPr>
          <w:p w14:paraId="4A566BA5" w14:textId="77777777" w:rsidR="000547FD" w:rsidRPr="00172883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4 кредит (120 </w:t>
            </w:r>
            <w:r>
              <w:rPr>
                <w:b w:val="0"/>
                <w:bCs/>
                <w:sz w:val="23"/>
                <w:szCs w:val="23"/>
                <w:lang w:val="kk-KZ"/>
              </w:rPr>
              <w:t>сағат</w:t>
            </w:r>
            <w:r>
              <w:rPr>
                <w:b w:val="0"/>
                <w:bCs/>
                <w:sz w:val="23"/>
                <w:szCs w:val="23"/>
              </w:rPr>
              <w:t xml:space="preserve">) </w:t>
            </w:r>
          </w:p>
        </w:tc>
      </w:tr>
      <w:tr w:rsidR="000547FD" w:rsidRPr="00172883" w14:paraId="322F1E40" w14:textId="77777777" w:rsidTr="000547FD">
        <w:trPr>
          <w:cantSplit/>
          <w:trHeight w:val="1311"/>
          <w:tblHeader/>
        </w:trPr>
        <w:tc>
          <w:tcPr>
            <w:tcW w:w="851" w:type="dxa"/>
          </w:tcPr>
          <w:p w14:paraId="0C062E20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4242ECE" w14:textId="77777777" w:rsidR="000547FD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5B2482FB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C1B179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BC24412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BA73ED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FE4203" w14:textId="77777777" w:rsidR="000547FD" w:rsidRDefault="000547FD" w:rsidP="00054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372AAE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балалардағы құлақ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аурулары</w:t>
            </w:r>
            <w:r>
              <w:rPr>
                <w:b w:val="0"/>
                <w:bCs/>
                <w:sz w:val="23"/>
                <w:szCs w:val="23"/>
                <w:lang w:val="kk-KZ"/>
              </w:rPr>
              <w:t>н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диагностикалау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және емдеудегі практикалық дағдылар;</w:t>
            </w:r>
          </w:p>
          <w:p w14:paraId="416D3AE4" w14:textId="77777777" w:rsidR="000547FD" w:rsidRDefault="000547FD" w:rsidP="000547FD">
            <w:pPr>
              <w:pStyle w:val="a8"/>
              <w:jc w:val="both"/>
              <w:rPr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құлақ 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>зерттеу</w:t>
            </w:r>
            <w:r>
              <w:rPr>
                <w:b w:val="0"/>
                <w:bCs/>
                <w:sz w:val="23"/>
                <w:szCs w:val="23"/>
                <w:lang w:val="kk-KZ"/>
              </w:rPr>
              <w:t>індегі</w:t>
            </w:r>
            <w:r w:rsidRPr="00F26D73">
              <w:rPr>
                <w:b w:val="0"/>
                <w:bCs/>
                <w:sz w:val="23"/>
                <w:szCs w:val="23"/>
                <w:lang w:val="kk-KZ"/>
              </w:rPr>
              <w:t xml:space="preserve"> қосымша әдістері</w:t>
            </w:r>
            <w:r>
              <w:rPr>
                <w:bCs/>
                <w:sz w:val="23"/>
                <w:szCs w:val="23"/>
                <w:lang w:val="kk-KZ"/>
              </w:rPr>
              <w:t>;</w:t>
            </w:r>
          </w:p>
          <w:p w14:paraId="167902F7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 xml:space="preserve">-құлақтың туа біткен аурулары; </w:t>
            </w:r>
          </w:p>
          <w:p w14:paraId="3B7371CE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құлақтың атрезиясы мен микротиясы;</w:t>
            </w:r>
          </w:p>
          <w:p w14:paraId="56E1CEE4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</w:t>
            </w:r>
            <w:r>
              <w:rPr>
                <w:b w:val="0"/>
                <w:bCs/>
                <w:sz w:val="23"/>
                <w:szCs w:val="23"/>
                <w:lang w:val="kk-KZ"/>
              </w:rPr>
              <w:t>а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ла</w:t>
            </w:r>
            <w:r>
              <w:rPr>
                <w:b w:val="0"/>
                <w:bCs/>
                <w:sz w:val="23"/>
                <w:szCs w:val="23"/>
                <w:lang w:val="kk-KZ"/>
              </w:rPr>
              <w:t>лардың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құлақ 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патологиясы кезіндегі шұғыл жағдайлар (қан кету,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 бөгде денелер, жаралар және т.</w:t>
            </w:r>
            <w:r w:rsidRPr="00442BE4">
              <w:rPr>
                <w:b w:val="0"/>
                <w:bCs/>
                <w:sz w:val="23"/>
                <w:szCs w:val="23"/>
                <w:lang w:val="kk-KZ"/>
              </w:rPr>
              <w:t>б.)</w:t>
            </w:r>
            <w:r>
              <w:rPr>
                <w:b w:val="0"/>
                <w:bCs/>
                <w:sz w:val="23"/>
                <w:szCs w:val="23"/>
                <w:lang w:val="kk-KZ"/>
              </w:rPr>
              <w:t>;</w:t>
            </w:r>
          </w:p>
          <w:p w14:paraId="2FCADF9D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сыртқы, ортаңғы және ішкі құлақтың қабынбалы аурулары;</w:t>
            </w:r>
          </w:p>
          <w:p w14:paraId="14F15B43" w14:textId="77777777" w:rsidR="000547FD" w:rsidRPr="006E5A6B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балалардағы кереңдік</w:t>
            </w:r>
            <w:r>
              <w:rPr>
                <w:b w:val="0"/>
                <w:bCs/>
                <w:sz w:val="23"/>
                <w:szCs w:val="23"/>
              </w:rPr>
              <w:t xml:space="preserve">.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Нәрестелердегі есту скринигі;</w:t>
            </w:r>
          </w:p>
          <w:p w14:paraId="0A46C8EC" w14:textId="77777777" w:rsidR="000547FD" w:rsidRPr="006E5A6B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 w:rsidRPr="000547FD">
              <w:rPr>
                <w:b w:val="0"/>
                <w:bCs/>
                <w:sz w:val="23"/>
                <w:szCs w:val="23"/>
                <w:lang w:val="kk-KZ"/>
              </w:rPr>
              <w:t>-</w:t>
            </w:r>
            <w:r>
              <w:rPr>
                <w:b w:val="0"/>
                <w:bCs/>
                <w:sz w:val="23"/>
                <w:szCs w:val="23"/>
                <w:lang w:val="kk-KZ"/>
              </w:rPr>
              <w:t>отогенді интракраниальды асқынулар;</w:t>
            </w:r>
          </w:p>
          <w:p w14:paraId="5896C652" w14:textId="77777777" w:rsidR="000547FD" w:rsidRPr="003F73B0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 w:rsidRPr="003F73B0">
              <w:rPr>
                <w:b w:val="0"/>
                <w:bCs/>
                <w:sz w:val="23"/>
                <w:szCs w:val="23"/>
                <w:lang w:val="kk-KZ"/>
              </w:rPr>
              <w:t>-орфанды аурулар кез</w:t>
            </w:r>
            <w:r>
              <w:rPr>
                <w:b w:val="0"/>
                <w:bCs/>
                <w:sz w:val="23"/>
                <w:szCs w:val="23"/>
                <w:lang w:val="kk-KZ"/>
              </w:rPr>
              <w:t>індегі құлақ патологиясы;</w:t>
            </w:r>
          </w:p>
          <w:p w14:paraId="2B4327A9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жаңа түзілісстер;</w:t>
            </w:r>
          </w:p>
          <w:p w14:paraId="4A553923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қ</w:t>
            </w:r>
            <w:r w:rsidRPr="003F73B0">
              <w:rPr>
                <w:b w:val="0"/>
                <w:bCs/>
                <w:sz w:val="23"/>
                <w:szCs w:val="23"/>
                <w:lang w:val="kk-KZ"/>
              </w:rPr>
              <w:t>ұлақ</w:t>
            </w:r>
            <w:r>
              <w:rPr>
                <w:b w:val="0"/>
                <w:bCs/>
                <w:sz w:val="23"/>
                <w:szCs w:val="23"/>
                <w:lang w:val="kk-KZ"/>
              </w:rPr>
              <w:t>ты санациялау мақсатында</w:t>
            </w:r>
            <w:r w:rsidRPr="003F73B0">
              <w:rPr>
                <w:b w:val="0"/>
                <w:bCs/>
                <w:sz w:val="23"/>
                <w:szCs w:val="23"/>
                <w:lang w:val="kk-KZ"/>
              </w:rPr>
              <w:t xml:space="preserve"> және </w:t>
            </w:r>
            <w:r>
              <w:rPr>
                <w:b w:val="0"/>
                <w:bCs/>
                <w:sz w:val="23"/>
                <w:szCs w:val="23"/>
                <w:lang w:val="kk-KZ"/>
              </w:rPr>
              <w:t>оның есту қабілетін жақсартатын операциялар;</w:t>
            </w:r>
          </w:p>
          <w:p w14:paraId="427DDD24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–нашар еститін балалардың реабилитациясы;</w:t>
            </w:r>
          </w:p>
          <w:p w14:paraId="7199775B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  <w:lang w:val="kk-KZ"/>
              </w:rPr>
            </w:pPr>
            <w:r>
              <w:rPr>
                <w:b w:val="0"/>
                <w:bCs/>
                <w:sz w:val="23"/>
                <w:szCs w:val="23"/>
                <w:lang w:val="kk-KZ"/>
              </w:rPr>
              <w:t>-кохлеарлы имплантация;</w:t>
            </w:r>
          </w:p>
          <w:p w14:paraId="2784D0A0" w14:textId="77777777" w:rsidR="000547FD" w:rsidRDefault="000547FD" w:rsidP="000547FD">
            <w:pPr>
              <w:pStyle w:val="a8"/>
              <w:jc w:val="both"/>
              <w:rPr>
                <w:b w:val="0"/>
                <w:bCs/>
                <w:sz w:val="23"/>
                <w:szCs w:val="23"/>
              </w:rPr>
            </w:pPr>
            <w:r w:rsidRPr="00BA53D4">
              <w:rPr>
                <w:b w:val="0"/>
                <w:bCs/>
                <w:sz w:val="23"/>
                <w:szCs w:val="23"/>
                <w:lang w:val="kk-KZ"/>
              </w:rPr>
              <w:t>-</w:t>
            </w:r>
            <w:r>
              <w:rPr>
                <w:b w:val="0"/>
                <w:bCs/>
                <w:sz w:val="23"/>
                <w:szCs w:val="23"/>
                <w:lang w:val="kk-KZ"/>
              </w:rPr>
              <w:t xml:space="preserve">ЛОР-ағзалардың спецификалық аурулары. </w:t>
            </w:r>
            <w:proofErr w:type="spellStart"/>
            <w:r w:rsidRPr="00E80B15">
              <w:rPr>
                <w:b w:val="0"/>
                <w:bCs/>
                <w:sz w:val="23"/>
                <w:szCs w:val="23"/>
              </w:rPr>
              <w:t>Туберкулез</w:t>
            </w:r>
            <w:proofErr w:type="spellEnd"/>
            <w:r w:rsidRPr="00E80B15">
              <w:rPr>
                <w:b w:val="0"/>
                <w:bCs/>
                <w:sz w:val="23"/>
                <w:szCs w:val="23"/>
              </w:rPr>
              <w:t>. Сифилис. Дифтерия. ВИЧ-инфекция.</w:t>
            </w:r>
          </w:p>
          <w:p w14:paraId="2D4459A0" w14:textId="77777777" w:rsidR="000547FD" w:rsidRDefault="000547FD" w:rsidP="000547FD">
            <w:pPr>
              <w:pStyle w:val="a8"/>
              <w:rPr>
                <w:b w:val="0"/>
                <w:bCs/>
                <w:sz w:val="23"/>
                <w:szCs w:val="23"/>
              </w:rPr>
            </w:pPr>
          </w:p>
        </w:tc>
      </w:tr>
      <w:tr w:rsidR="000547FD" w:rsidRPr="00172883" w14:paraId="228DC54D" w14:textId="77777777" w:rsidTr="000547FD">
        <w:trPr>
          <w:cantSplit/>
          <w:trHeight w:val="59"/>
        </w:trPr>
        <w:tc>
          <w:tcPr>
            <w:tcW w:w="851" w:type="dxa"/>
            <w:vAlign w:val="center"/>
          </w:tcPr>
          <w:p w14:paraId="54A84FE5" w14:textId="77777777" w:rsidR="000547FD" w:rsidRDefault="000547FD" w:rsidP="000547FD">
            <w:pPr>
              <w:pStyle w:val="a8"/>
              <w:rPr>
                <w:b w:val="0"/>
                <w:bCs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80DEB71" w14:textId="77777777" w:rsidR="000547FD" w:rsidRPr="003F73B0" w:rsidRDefault="000547FD" w:rsidP="000547FD">
            <w:pP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kk-KZ"/>
              </w:rPr>
              <w:t>Қорытынды бақылау</w:t>
            </w:r>
          </w:p>
        </w:tc>
        <w:tc>
          <w:tcPr>
            <w:tcW w:w="511" w:type="dxa"/>
          </w:tcPr>
          <w:p w14:paraId="290E336E" w14:textId="77777777" w:rsidR="000547FD" w:rsidRPr="00361119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7D396" w14:textId="77777777" w:rsidR="000547FD" w:rsidRDefault="000547FD" w:rsidP="000547FD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12DCE60E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26248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312AAA" w14:textId="77777777" w:rsidR="000547FD" w:rsidRPr="00361119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33E92AC" w14:textId="77777777" w:rsidR="000547FD" w:rsidRPr="00172883" w:rsidRDefault="000547FD" w:rsidP="0005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FD" w:rsidRPr="00172883" w14:paraId="5C5951F4" w14:textId="77777777" w:rsidTr="000547FD">
        <w:trPr>
          <w:cantSplit/>
          <w:trHeight w:val="59"/>
        </w:trPr>
        <w:tc>
          <w:tcPr>
            <w:tcW w:w="3742" w:type="dxa"/>
            <w:gridSpan w:val="2"/>
            <w:vAlign w:val="center"/>
          </w:tcPr>
          <w:p w14:paraId="33D6D545" w14:textId="77777777" w:rsidR="000547FD" w:rsidRPr="00172883" w:rsidRDefault="000547FD" w:rsidP="000547FD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Барлығы</w:t>
            </w:r>
            <w:r w:rsidRPr="00172883">
              <w:rPr>
                <w:rFonts w:ascii="Times New Roman" w:eastAsia="Consola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511" w:type="dxa"/>
          </w:tcPr>
          <w:p w14:paraId="53C077AE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3"/>
          </w:tcPr>
          <w:p w14:paraId="19BC3038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14:paraId="63929E4C" w14:textId="77777777" w:rsidR="000547FD" w:rsidRPr="00172883" w:rsidRDefault="000547FD" w:rsidP="000547F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92</w:t>
            </w:r>
          </w:p>
        </w:tc>
        <w:tc>
          <w:tcPr>
            <w:tcW w:w="3005" w:type="dxa"/>
            <w:vAlign w:val="center"/>
          </w:tcPr>
          <w:p w14:paraId="0ACFAE2B" w14:textId="77777777" w:rsidR="000547FD" w:rsidRPr="00172883" w:rsidRDefault="000547FD" w:rsidP="000547F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14:paraId="494B285B" w14:textId="77777777" w:rsidR="007C1B39" w:rsidRDefault="007C1B39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45CC82" w14:textId="77777777" w:rsidR="000547FD" w:rsidRPr="00431D04" w:rsidRDefault="000547FD" w:rsidP="0043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</w:pP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Ты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>ң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даушыларды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 xml:space="preserve">ң 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о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>қ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у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 xml:space="preserve"> 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жетістіктерін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 xml:space="preserve"> 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ба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>ғ</w:t>
      </w:r>
      <w:r w:rsidRPr="00431D04">
        <w:rPr>
          <w:rFonts w:ascii="Times New Roman" w:eastAsia="Calibri" w:hAnsi="Times New Roman" w:cs="Times New Roman" w:hint="eastAsia"/>
          <w:b/>
          <w:color w:val="000000"/>
          <w:sz w:val="24"/>
          <w:szCs w:val="24"/>
          <w:lang w:val="kk-KZ" w:eastAsia="kk-KZ"/>
        </w:rPr>
        <w:t>алау</w:t>
      </w: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>:</w:t>
      </w:r>
    </w:p>
    <w:tbl>
      <w:tblPr>
        <w:tblStyle w:val="1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116"/>
      </w:tblGrid>
      <w:tr w:rsidR="000547FD" w:rsidRPr="000547FD" w14:paraId="4DC8365F" w14:textId="77777777" w:rsidTr="000547FD">
        <w:tc>
          <w:tcPr>
            <w:tcW w:w="2552" w:type="dxa"/>
          </w:tcPr>
          <w:p w14:paraId="3DC364A1" w14:textId="575A2F06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47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Бақылау түрі</w:t>
            </w:r>
          </w:p>
        </w:tc>
        <w:tc>
          <w:tcPr>
            <w:tcW w:w="7116" w:type="dxa"/>
          </w:tcPr>
          <w:p w14:paraId="0BF84052" w14:textId="377FA5C6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47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Бағалау тәсілдері</w:t>
            </w:r>
          </w:p>
        </w:tc>
      </w:tr>
      <w:tr w:rsidR="000547FD" w:rsidRPr="00A30A4C" w14:paraId="3F0735D4" w14:textId="77777777" w:rsidTr="000547FD">
        <w:tc>
          <w:tcPr>
            <w:tcW w:w="2552" w:type="dxa"/>
          </w:tcPr>
          <w:p w14:paraId="14DAB747" w14:textId="5FA688F1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7F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ғымды</w:t>
            </w:r>
          </w:p>
        </w:tc>
        <w:tc>
          <w:tcPr>
            <w:tcW w:w="7116" w:type="dxa"/>
          </w:tcPr>
          <w:p w14:paraId="25B5CD53" w14:textId="77777777" w:rsidR="000547FD" w:rsidRPr="00431D04" w:rsidRDefault="000547FD" w:rsidP="00431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Тыңдаушылардың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тапсырмаларын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ала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A92BB46" w14:textId="7F542250" w:rsidR="000547FD" w:rsidRPr="00431D04" w:rsidRDefault="000547FD" w:rsidP="00431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Тестіле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F39E0" w:rsidRPr="001F39E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ауызша сурау,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ситуациял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есептерді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шешу</w:t>
            </w:r>
            <w:proofErr w:type="spellEnd"/>
          </w:p>
          <w:p w14:paraId="50329191" w14:textId="30AB3265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7FD" w:rsidRPr="000547FD" w14:paraId="71B2960A" w14:textId="77777777" w:rsidTr="000547FD">
        <w:tc>
          <w:tcPr>
            <w:tcW w:w="2552" w:type="dxa"/>
          </w:tcPr>
          <w:p w14:paraId="12A8CACE" w14:textId="216A0CDF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7F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ек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лы</w:t>
            </w:r>
          </w:p>
        </w:tc>
        <w:tc>
          <w:tcPr>
            <w:tcW w:w="7116" w:type="dxa"/>
          </w:tcPr>
          <w:p w14:paraId="7078EA92" w14:textId="77777777" w:rsidR="000547FD" w:rsidRPr="00431D04" w:rsidRDefault="000547FD" w:rsidP="00431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р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модуль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бойынша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білім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мен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д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дын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  <w:lang w:val="kk-KZ"/>
              </w:rPr>
              <w:t>ала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9CBC38B" w14:textId="57EC2C0E" w:rsidR="000547FD" w:rsidRPr="00431D04" w:rsidRDefault="000547FD" w:rsidP="00431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орытынд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ттестация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1B1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ұқсат</w:t>
            </w:r>
          </w:p>
          <w:p w14:paraId="7897C6CD" w14:textId="7C7C7889" w:rsidR="000547FD" w:rsidRPr="000547FD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7FD" w:rsidRPr="000547FD" w14:paraId="3842DB66" w14:textId="77777777" w:rsidTr="000547FD">
        <w:tc>
          <w:tcPr>
            <w:tcW w:w="2552" w:type="dxa"/>
          </w:tcPr>
          <w:p w14:paraId="6B32E94D" w14:textId="025E9439" w:rsidR="000547FD" w:rsidRPr="000547FD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4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Қ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орытынд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7116" w:type="dxa"/>
          </w:tcPr>
          <w:p w14:paraId="1B2D2FED" w14:textId="77777777" w:rsidR="000547FD" w:rsidRPr="00431D04" w:rsidRDefault="000547FD" w:rsidP="00431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ірінші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кезе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ң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–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тест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с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ұ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р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тар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р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ыл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втоматтандырыл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н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компьютерлік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тестіле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р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ыл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ілімді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ла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Екінші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кезе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ң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–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МХ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ойынша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хирургиялы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ылар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мен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ыларды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ң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к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ө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рсеткіштерін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к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ө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рсет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р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ыл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дыларды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алау</w:t>
            </w:r>
            <w:proofErr w:type="spellEnd"/>
            <w:r w:rsidRPr="00431D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78D2FB" w14:textId="77777777" w:rsidR="000547FD" w:rsidRPr="00431D04" w:rsidRDefault="000547FD" w:rsidP="0005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7A753" w14:textId="77777777" w:rsidR="000547FD" w:rsidRPr="000547FD" w:rsidRDefault="000547FD" w:rsidP="00054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D0B221A" w14:textId="77777777" w:rsidR="000547FD" w:rsidRPr="00431D04" w:rsidRDefault="000547FD" w:rsidP="00431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</w:pPr>
      <w:r w:rsidRPr="00431D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kk-KZ"/>
        </w:rPr>
        <w:t>Тыңдаушылардың оқу жетістіктерін бағалаудың баллдық-рейтингтік әріптік жүйесі</w:t>
      </w:r>
    </w:p>
    <w:p w14:paraId="7F27F82A" w14:textId="33DEDE40" w:rsidR="000547FD" w:rsidRPr="000547FD" w:rsidRDefault="000547FD" w:rsidP="00054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547FD" w:rsidDel="00042C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0547FD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3B68505B" w14:textId="77777777" w:rsidR="000547FD" w:rsidRPr="000547FD" w:rsidRDefault="000547FD" w:rsidP="00054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0547FD" w:rsidRPr="000547FD" w14:paraId="74531BD7" w14:textId="77777777" w:rsidTr="000547FD">
        <w:tc>
          <w:tcPr>
            <w:tcW w:w="2284" w:type="dxa"/>
          </w:tcPr>
          <w:p w14:paraId="2BDF7885" w14:textId="77777777" w:rsidR="000547FD" w:rsidRPr="00431D04" w:rsidRDefault="000547FD" w:rsidP="000547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Ә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ріптік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ж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ү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йе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бойынш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алау</w:t>
            </w:r>
          </w:p>
          <w:p w14:paraId="371F4867" w14:textId="3658EA62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93" w:type="dxa"/>
          </w:tcPr>
          <w:p w14:paraId="46297933" w14:textId="77777777" w:rsidR="000547FD" w:rsidRPr="00431D04" w:rsidRDefault="000547FD" w:rsidP="000547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Санды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қ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эквивалентті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алау</w:t>
            </w:r>
          </w:p>
          <w:p w14:paraId="401B74F1" w14:textId="2A205B3D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93" w:type="dxa"/>
          </w:tcPr>
          <w:p w14:paraId="78620C1A" w14:textId="77777777" w:rsidR="000547FD" w:rsidRPr="00431D04" w:rsidRDefault="000547FD" w:rsidP="000547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Ұ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пай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пайызы</w:t>
            </w:r>
          </w:p>
          <w:p w14:paraId="64773761" w14:textId="0801101E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569" w:type="dxa"/>
          </w:tcPr>
          <w:p w14:paraId="4C9480D8" w14:textId="77777777" w:rsidR="000547FD" w:rsidRPr="00431D04" w:rsidRDefault="000547FD" w:rsidP="000547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Д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ә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ст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ү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рлі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ж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ү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йе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бойынш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б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k-KZ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eastAsia="kk-KZ"/>
              </w:rPr>
              <w:t>алау</w:t>
            </w:r>
          </w:p>
          <w:p w14:paraId="781FBAED" w14:textId="7F9422C4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3F7AA4F0" w14:textId="77777777" w:rsidTr="000547FD">
        <w:tc>
          <w:tcPr>
            <w:tcW w:w="2284" w:type="dxa"/>
          </w:tcPr>
          <w:p w14:paraId="3360102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А</w:t>
            </w:r>
          </w:p>
        </w:tc>
        <w:tc>
          <w:tcPr>
            <w:tcW w:w="2393" w:type="dxa"/>
          </w:tcPr>
          <w:p w14:paraId="07586430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  <w:t>4</w:t>
            </w: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,</w:t>
            </w: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  <w:t>0</w:t>
            </w:r>
          </w:p>
        </w:tc>
        <w:tc>
          <w:tcPr>
            <w:tcW w:w="2393" w:type="dxa"/>
          </w:tcPr>
          <w:p w14:paraId="65084BDE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95-100</w:t>
            </w:r>
          </w:p>
        </w:tc>
        <w:tc>
          <w:tcPr>
            <w:tcW w:w="2569" w:type="dxa"/>
            <w:vMerge w:val="restart"/>
          </w:tcPr>
          <w:p w14:paraId="0A5379F7" w14:textId="4637CE4E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өте жақсы</w:t>
            </w:r>
          </w:p>
        </w:tc>
      </w:tr>
      <w:tr w:rsidR="000547FD" w:rsidRPr="000547FD" w14:paraId="4AADD404" w14:textId="77777777" w:rsidTr="000547FD">
        <w:tc>
          <w:tcPr>
            <w:tcW w:w="2284" w:type="dxa"/>
          </w:tcPr>
          <w:p w14:paraId="5F166B78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А-</w:t>
            </w:r>
          </w:p>
        </w:tc>
        <w:tc>
          <w:tcPr>
            <w:tcW w:w="2393" w:type="dxa"/>
          </w:tcPr>
          <w:p w14:paraId="7A25C41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  <w:t>3</w:t>
            </w: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,67</w:t>
            </w:r>
          </w:p>
        </w:tc>
        <w:tc>
          <w:tcPr>
            <w:tcW w:w="2393" w:type="dxa"/>
          </w:tcPr>
          <w:p w14:paraId="15E09CF8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90-94</w:t>
            </w:r>
          </w:p>
        </w:tc>
        <w:tc>
          <w:tcPr>
            <w:tcW w:w="2569" w:type="dxa"/>
            <w:vMerge/>
          </w:tcPr>
          <w:p w14:paraId="64F29E3F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1A824249" w14:textId="77777777" w:rsidTr="000547FD">
        <w:tc>
          <w:tcPr>
            <w:tcW w:w="2284" w:type="dxa"/>
          </w:tcPr>
          <w:p w14:paraId="09AB8455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В+</w:t>
            </w:r>
          </w:p>
        </w:tc>
        <w:tc>
          <w:tcPr>
            <w:tcW w:w="2393" w:type="dxa"/>
          </w:tcPr>
          <w:p w14:paraId="1400736B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3,33</w:t>
            </w:r>
          </w:p>
        </w:tc>
        <w:tc>
          <w:tcPr>
            <w:tcW w:w="2393" w:type="dxa"/>
          </w:tcPr>
          <w:p w14:paraId="70588EBC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85-89</w:t>
            </w:r>
          </w:p>
        </w:tc>
        <w:tc>
          <w:tcPr>
            <w:tcW w:w="2569" w:type="dxa"/>
            <w:vMerge w:val="restart"/>
          </w:tcPr>
          <w:p w14:paraId="1068AB59" w14:textId="532F59D1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жақсы</w:t>
            </w:r>
          </w:p>
        </w:tc>
      </w:tr>
      <w:tr w:rsidR="000547FD" w:rsidRPr="000547FD" w14:paraId="71569CD4" w14:textId="77777777" w:rsidTr="000547FD">
        <w:tc>
          <w:tcPr>
            <w:tcW w:w="2284" w:type="dxa"/>
          </w:tcPr>
          <w:p w14:paraId="1235B2E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В</w:t>
            </w:r>
          </w:p>
        </w:tc>
        <w:tc>
          <w:tcPr>
            <w:tcW w:w="2393" w:type="dxa"/>
          </w:tcPr>
          <w:p w14:paraId="311D0D3A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3,0</w:t>
            </w:r>
          </w:p>
        </w:tc>
        <w:tc>
          <w:tcPr>
            <w:tcW w:w="2393" w:type="dxa"/>
          </w:tcPr>
          <w:p w14:paraId="42914495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80-84</w:t>
            </w:r>
          </w:p>
        </w:tc>
        <w:tc>
          <w:tcPr>
            <w:tcW w:w="2569" w:type="dxa"/>
            <w:vMerge/>
          </w:tcPr>
          <w:p w14:paraId="5A00F22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10290B08" w14:textId="77777777" w:rsidTr="000547FD">
        <w:tc>
          <w:tcPr>
            <w:tcW w:w="2284" w:type="dxa"/>
          </w:tcPr>
          <w:p w14:paraId="22CB68FA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В-</w:t>
            </w:r>
          </w:p>
        </w:tc>
        <w:tc>
          <w:tcPr>
            <w:tcW w:w="2393" w:type="dxa"/>
          </w:tcPr>
          <w:p w14:paraId="70871150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,67</w:t>
            </w:r>
          </w:p>
        </w:tc>
        <w:tc>
          <w:tcPr>
            <w:tcW w:w="2393" w:type="dxa"/>
          </w:tcPr>
          <w:p w14:paraId="08B029BE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75-79</w:t>
            </w:r>
          </w:p>
        </w:tc>
        <w:tc>
          <w:tcPr>
            <w:tcW w:w="2569" w:type="dxa"/>
            <w:vMerge/>
          </w:tcPr>
          <w:p w14:paraId="693E254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4B9870AE" w14:textId="77777777" w:rsidTr="000547FD">
        <w:tc>
          <w:tcPr>
            <w:tcW w:w="2284" w:type="dxa"/>
          </w:tcPr>
          <w:p w14:paraId="1198FD83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С+</w:t>
            </w:r>
          </w:p>
        </w:tc>
        <w:tc>
          <w:tcPr>
            <w:tcW w:w="2393" w:type="dxa"/>
          </w:tcPr>
          <w:p w14:paraId="354248A2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,33</w:t>
            </w:r>
          </w:p>
        </w:tc>
        <w:tc>
          <w:tcPr>
            <w:tcW w:w="2393" w:type="dxa"/>
          </w:tcPr>
          <w:p w14:paraId="4AE9319D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70-74</w:t>
            </w:r>
          </w:p>
        </w:tc>
        <w:tc>
          <w:tcPr>
            <w:tcW w:w="2569" w:type="dxa"/>
            <w:vMerge w:val="restart"/>
          </w:tcPr>
          <w:p w14:paraId="6F2127CD" w14:textId="77777777" w:rsidR="000547FD" w:rsidRPr="000547FD" w:rsidRDefault="000547FD" w:rsidP="0043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kk-KZ" w:eastAsia="kk-KZ"/>
              </w:rPr>
            </w:pP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Қ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val="kk-KZ" w:eastAsia="kk-KZ"/>
              </w:rPr>
              <w:t>ана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ғ</w:t>
            </w:r>
            <w:r w:rsidRPr="00431D04">
              <w:rPr>
                <w:rFonts w:ascii="Times New Roman" w:eastAsia="Calibri" w:hAnsi="Times New Roman" w:cs="Times New Roman" w:hint="eastAsia"/>
                <w:color w:val="000000"/>
                <w:sz w:val="24"/>
                <w:szCs w:val="24"/>
                <w:lang w:val="kk-KZ" w:eastAsia="kk-KZ"/>
              </w:rPr>
              <w:t>аттанарлы</w:t>
            </w:r>
            <w:r w:rsidRPr="0043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қ</w:t>
            </w:r>
          </w:p>
          <w:p w14:paraId="6600E685" w14:textId="5A958C14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0D419CEB" w14:textId="77777777" w:rsidTr="000547FD">
        <w:tc>
          <w:tcPr>
            <w:tcW w:w="2284" w:type="dxa"/>
          </w:tcPr>
          <w:p w14:paraId="3227A06C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С</w:t>
            </w:r>
          </w:p>
        </w:tc>
        <w:tc>
          <w:tcPr>
            <w:tcW w:w="2393" w:type="dxa"/>
          </w:tcPr>
          <w:p w14:paraId="35422793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,0</w:t>
            </w:r>
          </w:p>
        </w:tc>
        <w:tc>
          <w:tcPr>
            <w:tcW w:w="2393" w:type="dxa"/>
          </w:tcPr>
          <w:p w14:paraId="45F51229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65-69</w:t>
            </w:r>
          </w:p>
        </w:tc>
        <w:tc>
          <w:tcPr>
            <w:tcW w:w="2569" w:type="dxa"/>
            <w:vMerge/>
          </w:tcPr>
          <w:p w14:paraId="65C68DFA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6CA7AD6A" w14:textId="77777777" w:rsidTr="000547FD">
        <w:tc>
          <w:tcPr>
            <w:tcW w:w="2284" w:type="dxa"/>
          </w:tcPr>
          <w:p w14:paraId="292DA8D5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С-</w:t>
            </w:r>
          </w:p>
        </w:tc>
        <w:tc>
          <w:tcPr>
            <w:tcW w:w="2393" w:type="dxa"/>
          </w:tcPr>
          <w:p w14:paraId="57B2B57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1,67</w:t>
            </w:r>
          </w:p>
        </w:tc>
        <w:tc>
          <w:tcPr>
            <w:tcW w:w="2393" w:type="dxa"/>
          </w:tcPr>
          <w:p w14:paraId="7DE87802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60-64</w:t>
            </w:r>
          </w:p>
        </w:tc>
        <w:tc>
          <w:tcPr>
            <w:tcW w:w="2569" w:type="dxa"/>
            <w:vMerge/>
          </w:tcPr>
          <w:p w14:paraId="5A50E680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5CF39107" w14:textId="77777777" w:rsidTr="000547FD">
        <w:tc>
          <w:tcPr>
            <w:tcW w:w="2284" w:type="dxa"/>
          </w:tcPr>
          <w:p w14:paraId="77B4B171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  <w:t>D+</w:t>
            </w:r>
          </w:p>
        </w:tc>
        <w:tc>
          <w:tcPr>
            <w:tcW w:w="2393" w:type="dxa"/>
          </w:tcPr>
          <w:p w14:paraId="6A0838A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1,33</w:t>
            </w:r>
          </w:p>
        </w:tc>
        <w:tc>
          <w:tcPr>
            <w:tcW w:w="2393" w:type="dxa"/>
          </w:tcPr>
          <w:p w14:paraId="58726191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55-59</w:t>
            </w:r>
          </w:p>
        </w:tc>
        <w:tc>
          <w:tcPr>
            <w:tcW w:w="2569" w:type="dxa"/>
            <w:vMerge/>
          </w:tcPr>
          <w:p w14:paraId="3715DE0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  <w:tr w:rsidR="000547FD" w:rsidRPr="000547FD" w14:paraId="1B52D7AD" w14:textId="77777777" w:rsidTr="000547FD">
        <w:tc>
          <w:tcPr>
            <w:tcW w:w="2284" w:type="dxa"/>
          </w:tcPr>
          <w:p w14:paraId="070F9542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k-KZ"/>
              </w:rPr>
              <w:t>D</w:t>
            </w:r>
          </w:p>
        </w:tc>
        <w:tc>
          <w:tcPr>
            <w:tcW w:w="2393" w:type="dxa"/>
          </w:tcPr>
          <w:p w14:paraId="7BDDC509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1,0</w:t>
            </w:r>
          </w:p>
        </w:tc>
        <w:tc>
          <w:tcPr>
            <w:tcW w:w="2393" w:type="dxa"/>
          </w:tcPr>
          <w:p w14:paraId="05DCF617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50-59</w:t>
            </w:r>
          </w:p>
        </w:tc>
        <w:tc>
          <w:tcPr>
            <w:tcW w:w="2569" w:type="dxa"/>
            <w:vMerge/>
          </w:tcPr>
          <w:p w14:paraId="08D981BD" w14:textId="77777777" w:rsidR="000547FD" w:rsidRPr="000547FD" w:rsidRDefault="000547FD" w:rsidP="0005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</w:tbl>
    <w:p w14:paraId="5428BB2C" w14:textId="77777777" w:rsidR="000547FD" w:rsidRPr="000547FD" w:rsidRDefault="000547FD" w:rsidP="00054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9A17115" w14:textId="77777777" w:rsidR="000547FD" w:rsidRPr="000547FD" w:rsidRDefault="000547FD" w:rsidP="00054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7C1444" w14:textId="77777777" w:rsidR="000547FD" w:rsidRPr="00431D04" w:rsidRDefault="000547FD" w:rsidP="00431D04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431D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Ұ</w:t>
      </w:r>
      <w:r w:rsidRPr="00431D04">
        <w:rPr>
          <w:rFonts w:ascii="Times New Roman" w:eastAsia="Calibri" w:hAnsi="Times New Roman" w:cs="Times New Roman" w:hint="eastAsia"/>
          <w:b/>
          <w:sz w:val="24"/>
          <w:szCs w:val="24"/>
          <w:lang w:val="en-US"/>
        </w:rPr>
        <w:t>сынылатын</w:t>
      </w:r>
      <w:proofErr w:type="spellEnd"/>
      <w:r w:rsidRPr="00431D0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1D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ә</w:t>
      </w:r>
      <w:r w:rsidRPr="00431D04">
        <w:rPr>
          <w:rFonts w:ascii="Times New Roman" w:eastAsia="Calibri" w:hAnsi="Times New Roman" w:cs="Times New Roman" w:hint="eastAsia"/>
          <w:b/>
          <w:sz w:val="24"/>
          <w:szCs w:val="24"/>
          <w:lang w:val="en-US"/>
        </w:rPr>
        <w:t>дебиеттер</w:t>
      </w:r>
      <w:proofErr w:type="spellEnd"/>
      <w:r w:rsidRPr="00431D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14:paraId="10221BD2" w14:textId="77777777" w:rsidR="000547FD" w:rsidRPr="00431D04" w:rsidRDefault="000547FD" w:rsidP="00431D04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431D04">
        <w:rPr>
          <w:rFonts w:ascii="Times New Roman" w:eastAsia="Calibri" w:hAnsi="Times New Roman" w:cs="Times New Roman" w:hint="eastAsia"/>
          <w:b/>
          <w:sz w:val="24"/>
          <w:szCs w:val="24"/>
          <w:lang w:val="en-US"/>
        </w:rPr>
        <w:t>Негізгі</w:t>
      </w:r>
      <w:proofErr w:type="spellEnd"/>
    </w:p>
    <w:p w14:paraId="1AEC29C2" w14:textId="27136AC1" w:rsidR="007C1B39" w:rsidRPr="00281B1B" w:rsidRDefault="007C1B39" w:rsidP="00281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z269"/>
      <w:bookmarkStart w:id="1" w:name="z268"/>
      <w:bookmarkStart w:id="2" w:name="z267"/>
      <w:bookmarkStart w:id="3" w:name="z266"/>
      <w:bookmarkEnd w:id="0"/>
      <w:bookmarkEnd w:id="1"/>
      <w:bookmarkEnd w:id="2"/>
      <w:bookmarkEnd w:id="3"/>
    </w:p>
    <w:p w14:paraId="710AB91C" w14:textId="77777777" w:rsidR="007C1B39" w:rsidRPr="00172883" w:rsidRDefault="007C1B39" w:rsidP="007C1B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2883">
        <w:rPr>
          <w:rFonts w:ascii="Times New Roman" w:hAnsi="Times New Roman" w:cs="Times New Roman"/>
          <w:sz w:val="24"/>
          <w:szCs w:val="24"/>
          <w:lang w:val="kk-KZ"/>
        </w:rPr>
        <w:t>Пальчун В. Т. Оториноларингология: оқулық, қаз. тіліне аударған С. П. Аринова, Н. С. Асылбеков, жауапты ред. С. П. Аринова. - М. : Гэотар-Медиа, 2015. - 440 бет.</w:t>
      </w:r>
    </w:p>
    <w:p w14:paraId="436C6BDF" w14:textId="457E680B" w:rsidR="007C1B39" w:rsidRPr="00172883" w:rsidRDefault="007C1B39" w:rsidP="007C1B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2883">
        <w:rPr>
          <w:rFonts w:ascii="Times New Roman" w:hAnsi="Times New Roman" w:cs="Times New Roman"/>
          <w:sz w:val="24"/>
          <w:szCs w:val="24"/>
          <w:lang w:val="kk-KZ"/>
        </w:rPr>
        <w:t xml:space="preserve">Пальчун В. Т. Оториноларингология: </w:t>
      </w:r>
      <w:r w:rsidR="001F39E0">
        <w:rPr>
          <w:rFonts w:ascii="Times New Roman" w:hAnsi="Times New Roman" w:cs="Times New Roman"/>
          <w:sz w:val="24"/>
          <w:szCs w:val="24"/>
          <w:lang w:val="kk-KZ"/>
        </w:rPr>
        <w:t>оқулық</w:t>
      </w:r>
      <w:r w:rsidRPr="00172883">
        <w:rPr>
          <w:rFonts w:ascii="Times New Roman" w:hAnsi="Times New Roman" w:cs="Times New Roman"/>
          <w:sz w:val="24"/>
          <w:szCs w:val="24"/>
          <w:lang w:val="kk-KZ"/>
        </w:rPr>
        <w:t xml:space="preserve"> / В. Т. Пальчун, М. М. Магомедов, Л. А. Лучихин. - 3-</w:t>
      </w:r>
      <w:r w:rsidR="00150A2F">
        <w:rPr>
          <w:rFonts w:ascii="Times New Roman" w:hAnsi="Times New Roman" w:cs="Times New Roman"/>
          <w:sz w:val="24"/>
          <w:szCs w:val="24"/>
          <w:lang w:val="kk-KZ"/>
        </w:rPr>
        <w:t>і баслым, түзетілген и толықытырған</w:t>
      </w:r>
      <w:r w:rsidRPr="00172883">
        <w:rPr>
          <w:rFonts w:ascii="Times New Roman" w:hAnsi="Times New Roman" w:cs="Times New Roman"/>
          <w:sz w:val="24"/>
          <w:szCs w:val="24"/>
          <w:lang w:val="kk-KZ"/>
        </w:rPr>
        <w:t xml:space="preserve">. - М. : Гэотар-Медиа, 2014. - 584 </w:t>
      </w:r>
      <w:r w:rsidR="00150A2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17288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17317DD" w14:textId="1F5AF468" w:rsidR="007C1B39" w:rsidRPr="00172883" w:rsidRDefault="007C1B39" w:rsidP="007C1B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пулова Н.М. Практические навыки в диагностике и лечении ЛОР заболеваний. – </w:t>
      </w:r>
      <w:r w:rsidR="00150A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лық құрал</w:t>
      </w: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/под ред. Академика НАН РК Тулебаева Р.К. - Астана, 2013. - 96 </w:t>
      </w:r>
      <w:r w:rsidR="005B0C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27674890" w14:textId="7F5F0BAD" w:rsidR="007C1B39" w:rsidRPr="00172883" w:rsidRDefault="007C1B39" w:rsidP="007C1B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28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Төлебаев, Р. Қ.   Оториноларингологиядан қысқаша оқу құралы: </w:t>
      </w:r>
      <w:r w:rsidR="00150A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қулық қуралы</w:t>
      </w:r>
      <w:r w:rsidRPr="001728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/ Р. Қ. Төлебаев, Б. К. Ерсаханова, Б. З. Жусупов. - Астана : "АМУ" </w:t>
      </w:r>
      <w:r w:rsidR="005B0C7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е</w:t>
      </w:r>
      <w:r w:rsidRPr="001728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Қ, 2013. </w:t>
      </w:r>
    </w:p>
    <w:p w14:paraId="40577688" w14:textId="1E707F4E" w:rsidR="007C1B39" w:rsidRPr="00172883" w:rsidRDefault="007C1B39" w:rsidP="007C1B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72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sal,MohanDiseases</w:t>
      </w:r>
      <w:proofErr w:type="spellEnd"/>
      <w:r w:rsidRPr="00172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EAR, NOSE AND THROAT with Head and Neck Surgery [</w:t>
      </w:r>
      <w:r w:rsidRPr="001728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172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: </w:t>
      </w:r>
      <w:r w:rsidR="005B0C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лық</w:t>
      </w:r>
      <w:r w:rsidRPr="00172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Second Edition / Mohan Bansal. - New Delhi ; Panama City ; London : Jaypee Brothers Medical Publishers (P) Ltd, 2018.</w:t>
      </w:r>
    </w:p>
    <w:p w14:paraId="766B1E6A" w14:textId="77777777" w:rsidR="007C1B39" w:rsidRPr="00172883" w:rsidRDefault="007C1B39" w:rsidP="007C1B39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7AAEA4" w14:textId="420B7EE4" w:rsidR="007C1B39" w:rsidRPr="00172883" w:rsidRDefault="007C1B39" w:rsidP="007C1B39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B0C7A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 w:rsidR="005B0C7A" w:rsidRPr="005B0C7A"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 w:rsidRPr="00172883">
        <w:rPr>
          <w:rFonts w:ascii="Times New Roman" w:hAnsi="Times New Roman" w:cs="Times New Roman"/>
          <w:b/>
          <w:sz w:val="24"/>
          <w:szCs w:val="24"/>
        </w:rPr>
        <w:t>:</w:t>
      </w:r>
    </w:p>
    <w:p w14:paraId="2B8A6CDF" w14:textId="77777777" w:rsidR="007C1B39" w:rsidRPr="00172883" w:rsidRDefault="007C1B39" w:rsidP="007C1B39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рюс У. Джафек, Брюс У. Марроу. Секреты оториноларингологии/ перевод с англ. – СПб: Бином. Лаборатория знаний. – 2013. – 624с.</w:t>
      </w:r>
    </w:p>
    <w:p w14:paraId="787F6FB0" w14:textId="77777777" w:rsidR="007C1B39" w:rsidRPr="00172883" w:rsidRDefault="007C1B39" w:rsidP="007C1B39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ин М.М. Лечение болезней ЛОР-органов. Новейший справочник; </w:t>
      </w:r>
      <w:proofErr w:type="spellStart"/>
      <w:r w:rsidRPr="0017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17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ну, Феникс. 2007г – 240с.</w:t>
      </w:r>
    </w:p>
    <w:p w14:paraId="4BECBA7B" w14:textId="77777777" w:rsidR="007C1B39" w:rsidRPr="00172883" w:rsidRDefault="007C1B39" w:rsidP="007C1B39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колаев М.П. Оториноларингология. Справочник практического врача. – М.: МЕДпресс-информ. – 2012. – 272 с.</w:t>
      </w:r>
    </w:p>
    <w:p w14:paraId="53BAF126" w14:textId="77777777" w:rsidR="007C1B39" w:rsidRPr="00172883" w:rsidRDefault="007C1B39" w:rsidP="007C1B39">
      <w:pPr>
        <w:pStyle w:val="a6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альчун В.Т.-Оториноларингология. Национальное руководство. / гл.редактор чл.кор.РАМН. ГЭОТАР-Медиа. – 2012. - 960с.</w:t>
      </w:r>
    </w:p>
    <w:p w14:paraId="1F4AB189" w14:textId="31430477" w:rsidR="007C1B39" w:rsidRPr="00172883" w:rsidRDefault="007C1B39" w:rsidP="005B0C7A">
      <w:pPr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адыев Х.Д., Хлыстов В.Ю., Хлыстов Ю.А. Практическая оториноларингология. – М.: </w:t>
      </w:r>
      <w:r w:rsidR="005B0C7A" w:rsidRPr="005B0C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дициналық ақпарат агенттері</w:t>
      </w:r>
      <w:r w:rsidRPr="00172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– 2012. – 496 с.</w:t>
      </w:r>
    </w:p>
    <w:p w14:paraId="0F8998CF" w14:textId="77777777" w:rsidR="007C1B39" w:rsidRPr="00281B1B" w:rsidRDefault="007C1B39" w:rsidP="007C1B39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E669E" w14:textId="77777777" w:rsidR="00281B1B" w:rsidRPr="00431D04" w:rsidRDefault="00281B1B" w:rsidP="00431D04">
      <w:pPr>
        <w:pStyle w:val="a6"/>
        <w:tabs>
          <w:tab w:val="left" w:pos="426"/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1D04">
        <w:rPr>
          <w:rFonts w:ascii="Times New Roman" w:hAnsi="Times New Roman" w:cs="Times New Roman" w:hint="eastAsia"/>
          <w:b/>
          <w:sz w:val="24"/>
          <w:szCs w:val="24"/>
        </w:rPr>
        <w:t>Интернет</w:t>
      </w:r>
      <w:proofErr w:type="spellEnd"/>
      <w:r w:rsidRPr="00431D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b/>
          <w:sz w:val="24"/>
          <w:szCs w:val="24"/>
        </w:rPr>
        <w:t>ресурстары</w:t>
      </w:r>
      <w:proofErr w:type="spellEnd"/>
    </w:p>
    <w:p w14:paraId="2731732D" w14:textId="4E68F918" w:rsidR="007C1B39" w:rsidRPr="00172883" w:rsidRDefault="00281B1B" w:rsidP="00281B1B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04">
        <w:rPr>
          <w:rFonts w:ascii="Times New Roman" w:hAnsi="Times New Roman" w:cs="Times New Roman" w:hint="eastAsia"/>
          <w:sz w:val="24"/>
          <w:szCs w:val="24"/>
        </w:rPr>
        <w:t>ЛОР</w:t>
      </w:r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ауруларын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диагностикалау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мен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емдеуге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арнал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>ғ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ан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клиникалы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қ </w:t>
      </w:r>
      <w:proofErr w:type="spellStart"/>
      <w:r w:rsidRPr="00431D04">
        <w:rPr>
          <w:rFonts w:ascii="Times New Roman" w:hAnsi="Times New Roman" w:cs="Times New Roman" w:hint="eastAsia"/>
          <w:sz w:val="24"/>
          <w:szCs w:val="24"/>
        </w:rPr>
        <w:t>хаттамалар</w:t>
      </w:r>
      <w:proofErr w:type="spellEnd"/>
      <w:r w:rsidRPr="00431D04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crz</w:t>
        </w:r>
        <w:proofErr w:type="spellEnd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kz</w:t>
        </w:r>
        <w:proofErr w:type="spellEnd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index</w:t>
        </w:r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hp</w:t>
        </w:r>
        <w:proofErr w:type="spellEnd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="007C1B39" w:rsidRPr="0017288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</w:hyperlink>
    </w:p>
    <w:p w14:paraId="2F1C59A5" w14:textId="1B0C375F" w:rsidR="007C1B39" w:rsidRPr="00172883" w:rsidRDefault="007C1B39" w:rsidP="00281B1B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TheCochraneCollaboration</w:t>
      </w:r>
      <w:proofErr w:type="spellEnd"/>
      <w:r w:rsidRPr="00172883">
        <w:rPr>
          <w:rFonts w:ascii="Times New Roman" w:hAnsi="Times New Roman" w:cs="Times New Roman"/>
          <w:color w:val="333333"/>
          <w:sz w:val="24"/>
          <w:szCs w:val="24"/>
        </w:rPr>
        <w:t xml:space="preserve"> — </w:t>
      </w:r>
      <w:r w:rsidR="00281B1B">
        <w:rPr>
          <w:rFonts w:ascii="Times New Roman" w:hAnsi="Times New Roman" w:cs="Times New Roman"/>
          <w:color w:val="333333"/>
          <w:sz w:val="24"/>
          <w:szCs w:val="24"/>
          <w:lang w:val="kk-KZ"/>
        </w:rPr>
        <w:t>Халықаралық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81B1B" w:rsidRPr="00281B1B">
        <w:rPr>
          <w:rFonts w:ascii="Times New Roman" w:hAnsi="Times New Roman" w:cs="Times New Roman"/>
          <w:color w:val="333333"/>
          <w:sz w:val="24"/>
          <w:szCs w:val="24"/>
        </w:rPr>
        <w:t>Кокран</w:t>
      </w:r>
      <w:proofErr w:type="spellEnd"/>
      <w:r w:rsidR="00281B1B" w:rsidRPr="00281B1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81B1B" w:rsidRPr="00281B1B">
        <w:rPr>
          <w:rFonts w:ascii="Times New Roman" w:hAnsi="Times New Roman" w:cs="Times New Roman"/>
          <w:color w:val="333333"/>
          <w:sz w:val="24"/>
          <w:szCs w:val="24"/>
        </w:rPr>
        <w:t>ынтымақтастығы</w:t>
      </w:r>
      <w:proofErr w:type="spellEnd"/>
      <w:r w:rsidR="00281B1B" w:rsidRPr="00281B1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>(</w:t>
      </w:r>
      <w:hyperlink r:id="rId12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://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.</w:t>
        </w:r>
        <w:proofErr w:type="spellStart"/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cochrane</w:t>
        </w:r>
        <w:proofErr w:type="spellEnd"/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.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org</w:t>
        </w:r>
      </w:hyperlink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273238D" w14:textId="77777777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Cochrane Library </w:t>
      </w:r>
      <w:hyperlink r:id="rId13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thecochranelibrary.com/view/0/index.html</w:t>
        </w:r>
      </w:hyperlink>
      <w:r w:rsidR="00281B1B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Cochrane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ітапхана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ілікт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әжірибег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рналғ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әлемдег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з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электронд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рект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за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9D71DA7" w14:textId="7627CC22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Clinical Evidence (</w:t>
      </w:r>
      <w:hyperlink r:id="rId14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clinicalevidence.bmj.com/ceweb/index.jsp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2C99689C" w14:textId="5396C0A5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BestEvidence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оғар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пал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әдістемес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р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үйел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шолул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гжей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гжейл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зисте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н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о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әтін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ұсқалар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мти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әлел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үш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ақ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рекқорл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і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hyperlink r:id="rId15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</w:t>
        </w:r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://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</w:t>
        </w:r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.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bestevidence</w:t>
        </w:r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.</w:t>
        </w:r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com</w:t>
        </w:r>
      </w:hyperlink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14:paraId="055A5BB6" w14:textId="77777777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PubMed (</w:t>
      </w:r>
      <w:hyperlink r:id="rId16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ncbi.nlm.nih.gov/PubMed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).</w:t>
      </w:r>
      <w:r w:rsidR="0097001F" w:rsidRPr="0097001F">
        <w:rPr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Medline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рект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засынд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ректер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іздеуг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рналғ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әмбебап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үй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ҚШ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Ұлтт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ітапханасы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ұрынн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р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әртүрл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урналд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зистеріне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ұра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электронд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ресурсы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966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ылғ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й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егізг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параметрл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ойынш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ізде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ритерийлер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арылтуғ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үмкіндік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ерет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үзгіле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р</w:t>
      </w:r>
    </w:p>
    <w:p w14:paraId="02D8F408" w14:textId="77777777" w:rsid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UpToDate (</w:t>
      </w:r>
      <w:hyperlink r:id="rId17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.uptodate.com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).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ұл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ә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4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й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й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аңартыла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қыту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е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за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CochraneLibrary-де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йырмашылы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өптеге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пайдал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қпарат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бар</w:t>
      </w:r>
    </w:p>
    <w:p w14:paraId="6D69B454" w14:textId="77777777" w:rsid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ACP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JournalClub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оғар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пал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зерттеулерді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ұрылымд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ннотациялар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практ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олдан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перспективалар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алқылай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рапшыл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үсініктемелер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мтид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0395E60" w14:textId="77777777" w:rsid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BritishMedicalJournal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— (</w:t>
      </w:r>
      <w:hyperlink r:id="rId18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www.bmj.com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 )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үйел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шолул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рандомизацияланғ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қылана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ынақт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қыланбайт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зерттеулерді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әтижелер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ұсынад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и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ездесет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лин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урулард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емес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ағдайлард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мде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4BCA768" w14:textId="20D3A9EE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TheNewEnglandJournalofMedicine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(Медицинский Журнал Новой Англии) (</w:t>
      </w:r>
      <w:hyperlink r:id="rId19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www.nejm.org/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 )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қпаратт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едел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өздеріні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і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үрл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ақырыптард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ақалала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инағ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мтиды</w:t>
      </w:r>
      <w:proofErr w:type="spellEnd"/>
    </w:p>
    <w:p w14:paraId="1078CDA0" w14:textId="77777777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AnnalsofInternalMedicine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hyperlink r:id="rId20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annals.org/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 )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арияланғанн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ей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6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йд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ей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р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ақалаларғ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ондай-а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лин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ұсқауларғ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г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ол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еткізу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мтамасыз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те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01BD3F5" w14:textId="0575234F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The Lancet (</w:t>
      </w:r>
      <w:hyperlink r:id="rId21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thelancet.com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569F41E2" w14:textId="698DD8DD" w:rsidR="007C1B39" w:rsidRPr="0097001F" w:rsidRDefault="0097001F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Дәлелдерге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негізделге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мамандары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қоғамының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Мәскеу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филиалының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веб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сайты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hyperlink r:id="rId22" w:history="1">
        <w:r w:rsidR="007C1B39"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osdm.org/</w:t>
        </w:r>
      </w:hyperlink>
      <w:hyperlink r:id="rId23" w:history="1">
        <w:r w:rsidR="007C1B39"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 </w:t>
        </w:r>
      </w:hyperlink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14:paraId="09E66919" w14:textId="77777777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CentreforEvidencebasedmedicine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hyperlink r:id="rId24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s://www.cebm.net/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әлел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рталығы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ксфорд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веб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йтынд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етекш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урналдард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атериалдар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әлел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ойынш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оқ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атериалдар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14:paraId="00154AD2" w14:textId="767CCAB9" w:rsidR="007C1B39" w:rsidRPr="0097001F" w:rsidRDefault="0097001F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Орыс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тіліндегі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әлемдік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журналдарға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шолула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hyperlink r:id="rId25" w:history="1">
        <w:r w:rsidR="007C1B39"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medmir.com</w:t>
        </w:r>
      </w:hyperlink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5935539D" w14:textId="77777777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Clinicalpracticeguidelines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hyperlink r:id="rId26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.guidelines.gov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)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нсау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қта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ласынд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зерттеул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н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па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генттіг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AHRQ),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ҚШ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нсау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қта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ласынд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зерттеул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н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пан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ғала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генттіг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пациенттерді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уіпсіздіг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кемелерді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хн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засы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ғала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)</w:t>
      </w:r>
    </w:p>
    <w:p w14:paraId="06F9897E" w14:textId="2ED2C08E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NationalInstituteforHealthandClinicalExcellence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hyperlink r:id="rId27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nice.org.uk/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, </w:t>
      </w:r>
      <w:hyperlink r:id="rId28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guidance.nice.org.uk</w:t>
        </w:r>
      </w:hyperlink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) —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Ұлыбританияд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нсау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ақтау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үтім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аласынд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шеберлік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ұлтт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институты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лин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ұсқаула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еректер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аза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2E1C5B13" w14:textId="77777777" w:rsidR="007C1B39" w:rsidRPr="00172883" w:rsidRDefault="007C1B39" w:rsidP="007C1B39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Medscape (</w:t>
      </w:r>
      <w:hyperlink r:id="rId29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.medscape.com</w:t>
        </w:r>
      </w:hyperlink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10DEB981" w14:textId="77777777" w:rsidR="007C1B39" w:rsidRPr="00172883" w:rsidRDefault="007C1B39" w:rsidP="007C1B39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MD Consult (</w:t>
      </w:r>
      <w:hyperlink r:id="rId30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www.mdconsult.com</w:t>
        </w:r>
      </w:hyperlink>
      <w:r w:rsidRPr="00172883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2E37BAAD" w14:textId="69645B45" w:rsidR="0097001F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HINARI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үйес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http://www.healthInternetwork.net, http://www.who.int/hinari/en ) - 7000-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на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стам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урналдарға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егін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ол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еткізу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қамтамасыз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тед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A447114" w14:textId="15C7B06A" w:rsidR="007C1B39" w:rsidRPr="0097001F" w:rsidRDefault="0097001F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</w:rPr>
        <w:t>АҚШ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Ұлтт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медицина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кітапханасының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деректе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базасы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— «Medline» (</w:t>
      </w:r>
      <w:hyperlink r:id="rId31" w:history="1">
        <w:r w:rsidR="007C1B39"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nlm.nih.gov</w:t>
        </w:r>
      </w:hyperlink>
      <w:r w:rsidR="007C1B39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)</w:t>
      </w:r>
    </w:p>
    <w:p w14:paraId="5EB2FE01" w14:textId="1E4B1490" w:rsidR="007C1B39" w:rsidRPr="0097001F" w:rsidRDefault="0097001F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«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Дәріге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формуласы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» («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ГЕОТАР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Медиа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»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баспа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тобының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«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Ұлтт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нұсқаула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», «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Клиникал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ұсыныста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»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сериясына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басқа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001F">
        <w:rPr>
          <w:rFonts w:ascii="Times New Roman" w:hAnsi="Times New Roman" w:cs="Times New Roman"/>
          <w:color w:val="333333"/>
          <w:sz w:val="24"/>
          <w:szCs w:val="24"/>
        </w:rPr>
        <w:t>да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оз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басылымдарда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сондай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а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жетекші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ресейлік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шетелдік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журналдарда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алынға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мақалаларда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тұратын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анықтамалық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қызмет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</w:rPr>
        <w:t>сарапшылар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hyperlink r:id="rId32" w:history="1">
        <w:r w:rsidR="007C1B39"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formulavracha.ru</w:t>
        </w:r>
      </w:hyperlink>
    </w:p>
    <w:p w14:paraId="13C7623A" w14:textId="5AA0CB2E" w:rsidR="007C1B39" w:rsidRPr="0097001F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«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>Эндоскопия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» 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диагностик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емдік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эндоскопия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заманауи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жетістікте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үмкіндіктері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н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болашағ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турал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кәсіби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ақпарат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97001F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hyperlink r:id="rId33" w:history="1">
        <w:r w:rsidRPr="0097001F">
          <w:rPr>
            <w:rStyle w:val="ac"/>
            <w:rFonts w:ascii="Times New Roman" w:hAnsi="Times New Roman" w:cs="Times New Roman"/>
            <w:color w:val="337AB7"/>
            <w:sz w:val="24"/>
            <w:szCs w:val="24"/>
            <w:lang w:val="en-US"/>
          </w:rPr>
          <w:t>http://www.endoscopy.ru/</w:t>
        </w:r>
      </w:hyperlink>
    </w:p>
    <w:p w14:paraId="63101A31" w14:textId="49AC2F76" w:rsidR="007C1B39" w:rsidRPr="00172883" w:rsidRDefault="007C1B39" w:rsidP="0097001F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72883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172883">
        <w:rPr>
          <w:rFonts w:ascii="Times New Roman" w:hAnsi="Times New Roman" w:cs="Times New Roman"/>
          <w:color w:val="333333"/>
          <w:sz w:val="24"/>
          <w:szCs w:val="24"/>
        </w:rPr>
        <w:t>MedCom</w:t>
      </w:r>
      <w:proofErr w:type="spellEnd"/>
      <w:r w:rsidRPr="00172883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Ресей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Федерациясының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статистикасы</w:t>
      </w:r>
      <w:proofErr w:type="spellEnd"/>
      <w:r w:rsidR="0097001F" w:rsidRPr="0097001F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34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www.medcom.spb.ru</w:t>
        </w:r>
      </w:hyperlink>
    </w:p>
    <w:p w14:paraId="7BC9C2CF" w14:textId="45558745" w:rsidR="007C1B39" w:rsidRPr="00172883" w:rsidRDefault="007C1B39" w:rsidP="00FF1165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72883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172883">
        <w:rPr>
          <w:rFonts w:ascii="Times New Roman" w:hAnsi="Times New Roman" w:cs="Times New Roman"/>
          <w:color w:val="333333"/>
          <w:sz w:val="24"/>
          <w:szCs w:val="24"/>
        </w:rPr>
        <w:t>RosOnkoWeb</w:t>
      </w:r>
      <w:proofErr w:type="spellEnd"/>
      <w:r w:rsidRPr="00172883">
        <w:rPr>
          <w:rFonts w:ascii="Times New Roman" w:hAnsi="Times New Roman" w:cs="Times New Roman"/>
          <w:color w:val="333333"/>
          <w:sz w:val="24"/>
          <w:szCs w:val="24"/>
        </w:rPr>
        <w:t>» (</w:t>
      </w:r>
      <w:proofErr w:type="spellStart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>Ресей</w:t>
      </w:r>
      <w:proofErr w:type="spellEnd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>онкологиялық</w:t>
      </w:r>
      <w:proofErr w:type="spellEnd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порталы</w:t>
      </w:r>
      <w:r w:rsidRPr="00172883">
        <w:rPr>
          <w:rFonts w:ascii="Times New Roman" w:hAnsi="Times New Roman" w:cs="Times New Roman"/>
          <w:color w:val="333333"/>
          <w:sz w:val="24"/>
          <w:szCs w:val="24"/>
        </w:rPr>
        <w:t>) </w:t>
      </w:r>
      <w:hyperlink r:id="rId35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www.rosoncoweb.ru/</w:t>
        </w:r>
      </w:hyperlink>
    </w:p>
    <w:p w14:paraId="06436674" w14:textId="26732341" w:rsidR="007C1B39" w:rsidRPr="00172883" w:rsidRDefault="00FF1165" w:rsidP="00FF1165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F1165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Үлкен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кітапхана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>» (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дәрігерлерге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науқастарға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студенттерге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арналған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онлайн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кітапхана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hyperlink r:id="rId36" w:history="1">
        <w:r w:rsidR="007C1B39"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med-lib.ru/</w:t>
        </w:r>
      </w:hyperlink>
    </w:p>
    <w:p w14:paraId="62BE2F4E" w14:textId="17AC5799" w:rsidR="007C1B39" w:rsidRPr="00172883" w:rsidRDefault="007C1B39" w:rsidP="00FF1165">
      <w:pPr>
        <w:pStyle w:val="a6"/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72883">
        <w:rPr>
          <w:rFonts w:ascii="Times New Roman" w:hAnsi="Times New Roman" w:cs="Times New Roman"/>
          <w:color w:val="333333"/>
          <w:sz w:val="24"/>
          <w:szCs w:val="24"/>
        </w:rPr>
        <w:t>«Medvuz.RU» (</w:t>
      </w:r>
      <w:proofErr w:type="spellStart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>білім</w:t>
      </w:r>
      <w:proofErr w:type="spellEnd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беру </w:t>
      </w:r>
      <w:proofErr w:type="spellStart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1165" w:rsidRPr="00FF1165">
        <w:rPr>
          <w:rFonts w:ascii="Times New Roman" w:hAnsi="Times New Roman" w:cs="Times New Roman"/>
          <w:color w:val="333333"/>
          <w:sz w:val="24"/>
          <w:szCs w:val="24"/>
        </w:rPr>
        <w:t>сервері</w:t>
      </w:r>
      <w:proofErr w:type="spellEnd"/>
      <w:r w:rsidRPr="00172883">
        <w:rPr>
          <w:rFonts w:ascii="Times New Roman" w:hAnsi="Times New Roman" w:cs="Times New Roman"/>
          <w:color w:val="333333"/>
          <w:sz w:val="24"/>
          <w:szCs w:val="24"/>
        </w:rPr>
        <w:t>) </w:t>
      </w:r>
      <w:hyperlink r:id="rId37" w:history="1">
        <w:r w:rsidRPr="00172883">
          <w:rPr>
            <w:rStyle w:val="ac"/>
            <w:rFonts w:ascii="Times New Roman" w:hAnsi="Times New Roman" w:cs="Times New Roman"/>
            <w:color w:val="337AB7"/>
            <w:sz w:val="24"/>
            <w:szCs w:val="24"/>
          </w:rPr>
          <w:t>http://www.medvuz.ru/</w:t>
        </w:r>
      </w:hyperlink>
    </w:p>
    <w:p w14:paraId="7D4C40E4" w14:textId="117D4F4B" w:rsidR="00FF1165" w:rsidRPr="00FF1165" w:rsidRDefault="00FF1165" w:rsidP="00FF1165">
      <w:pPr>
        <w:pStyle w:val="a6"/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F1165">
        <w:rPr>
          <w:rFonts w:ascii="Times New Roman" w:hAnsi="Times New Roman" w:cs="Times New Roman"/>
          <w:color w:val="333333"/>
          <w:sz w:val="24"/>
          <w:szCs w:val="24"/>
        </w:rPr>
        <w:t>• «Mewo.ru» (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басылымдар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hyperlink r:id="rId38" w:history="1">
        <w:r w:rsidRPr="00724668">
          <w:rPr>
            <w:rStyle w:val="ac"/>
            <w:rFonts w:ascii="Times New Roman" w:hAnsi="Times New Roman" w:cs="Times New Roman"/>
            <w:sz w:val="24"/>
            <w:szCs w:val="24"/>
          </w:rPr>
          <w:t>http://mewo.ru/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F21A901" w14:textId="3CC0BD75" w:rsidR="00571A18" w:rsidRDefault="00FF1165" w:rsidP="00FF1165">
      <w:pPr>
        <w:pStyle w:val="a6"/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F1165">
        <w:rPr>
          <w:rFonts w:ascii="Times New Roman" w:hAnsi="Times New Roman" w:cs="Times New Roman"/>
          <w:color w:val="333333"/>
          <w:sz w:val="24"/>
          <w:szCs w:val="24"/>
        </w:rPr>
        <w:t>• «Nedug.ru» (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әртүрлі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ауруларды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емдеу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диагностикалау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және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алдын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алу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туралы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ақпарат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күнделікті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жаңартылатын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медициналық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жаңалықтар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көрмелер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 мен конгресс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материалдары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F1165">
        <w:rPr>
          <w:rFonts w:ascii="Times New Roman" w:hAnsi="Times New Roman" w:cs="Times New Roman"/>
          <w:color w:val="333333"/>
          <w:sz w:val="24"/>
          <w:szCs w:val="24"/>
        </w:rPr>
        <w:t>сілтемелер</w:t>
      </w:r>
      <w:proofErr w:type="spellEnd"/>
      <w:r w:rsidRPr="00FF1165">
        <w:rPr>
          <w:rFonts w:ascii="Times New Roman" w:hAnsi="Times New Roman" w:cs="Times New Roman"/>
          <w:color w:val="333333"/>
          <w:sz w:val="24"/>
          <w:szCs w:val="24"/>
        </w:rPr>
        <w:t xml:space="preserve">.) </w:t>
      </w:r>
      <w:hyperlink r:id="rId39" w:history="1">
        <w:r w:rsidRPr="00724668">
          <w:rPr>
            <w:rStyle w:val="ac"/>
            <w:rFonts w:ascii="Times New Roman" w:hAnsi="Times New Roman" w:cs="Times New Roman"/>
            <w:sz w:val="24"/>
            <w:szCs w:val="24"/>
          </w:rPr>
          <w:t>http://www.nedug.ru/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931184E" w14:textId="77777777" w:rsidR="00FF1165" w:rsidRPr="00FF1165" w:rsidRDefault="00FF1165" w:rsidP="00FF1165">
      <w:pPr>
        <w:pStyle w:val="a6"/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1EC9E5F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енсаулық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ақтау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аласындағы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ертификаттау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рсының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ағдарламаларын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іске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сыратын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ұйымдарға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ойылатын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іліктілік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алаптары</w:t>
      </w:r>
      <w:proofErr w:type="spellEnd"/>
    </w:p>
    <w:p w14:paraId="0D846700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ілім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беру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есурстарына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ойылатын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алаптар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2B701F3A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6ABEB4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нституционалд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ккредитте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урал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ертификатт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; 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оқыту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ғылым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октор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емес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кандидаты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ғылыми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әрежес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философия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октор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емес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магистр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кадемия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әрежес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бар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ұлғал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үзег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сыра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әжірибе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бақтар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өткіз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үш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ғылыми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әрежес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о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іра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педагогик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ызметкерлерд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лп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н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50 %-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а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спайты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практик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енсау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қта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амандар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атарына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оқытушылар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артуғ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ол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ерілед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ұғалімдерд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аманд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ейін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йынш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емінд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10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ыл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ұмыс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өтіл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3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ылда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кем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емес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ғылыми-педагогик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өтіл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оңғ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5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ыл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ішінд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оқытаты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ейін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йынш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емінд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4 кредит (120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ғат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іліктіліг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рттыр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2522AF92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амандандырылға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халықар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қпаратт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елілерг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электрон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деректе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рларын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ітапхан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рларын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омпьютер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ехнологияларғ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оқу-әдістеме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ғылыми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әдебиеттерг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лжетімділікт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3EB64603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нновация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митация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ехнологиял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мен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нтерактивт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оқыт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әдістерін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71A8AFFD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ақылау-өлше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ұралдар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6F746103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енш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ұқығынд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емес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едел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енімгер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асқар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лда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лда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шарттар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йынш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тудентте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онтингент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өлемі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әйкес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елет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удитория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рд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ыныптард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зертханалард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нитарлық-техник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ормал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мен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ережелерд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5EBAA3B4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енш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ұқығынд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емес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едел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енімгер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асқар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лғ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лда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)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шарттар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йынш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ыңдаушыларғ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онтингентін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өлемі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әйкес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елет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омпьютер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ехника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анитарлық-техника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нормалард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асп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аудио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ейнежазбалар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өрсет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ережелеріні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атериалд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нтернетк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лжетімділікпе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ітапхан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рыме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имитациялық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абдықпе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анеле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муляжд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ренажерлар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);</w:t>
      </w:r>
    </w:p>
    <w:p w14:paraId="392714B8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ілім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алушылард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контингенті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сәйкес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сымш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ілім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беру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процес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асқаруд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амтамасыз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ететі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әкімшілік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ұрылым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және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әкімшілік-басқару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персонал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штат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2B52B900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ыңдаушыларға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қойылатын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ішкі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әртіп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талаптарының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сай </w:t>
      </w:r>
      <w:proofErr w:type="spellStart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болуы</w:t>
      </w:r>
      <w:proofErr w:type="spellEnd"/>
      <w:r w:rsidRPr="00FF1165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1F900CE5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44B6323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атериалды-техникалық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абдық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0B272D87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шағын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топтарда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жұмыс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істеуге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бейімделген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аудитория.</w:t>
      </w:r>
    </w:p>
    <w:p w14:paraId="790A5899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кафедраның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клиникал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базаларының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төсек-емханал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қор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1CF5ED81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техникал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құралдар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: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дербес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компьютер,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оқу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материалдар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бар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электронд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тасымалдағыштар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14:paraId="21A53486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Интернетке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қосылу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</w:p>
    <w:p w14:paraId="59DCB72B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Zoom онлайн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платформас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036BD932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5B780E35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7C5E631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олданылатын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қысқартулар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мен </w:t>
      </w:r>
      <w:proofErr w:type="spellStart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ерминдер</w:t>
      </w:r>
      <w:proofErr w:type="spellEnd"/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6E1C9E98" w14:textId="77777777" w:rsidR="00FF1165" w:rsidRPr="00FF1165" w:rsidRDefault="00FF1165" w:rsidP="00FF11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AFD2148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.</w:t>
      </w:r>
      <w:r w:rsidRPr="00FF1165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ҚР ДСМ –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Қазақстан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Республикасының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Деңсаул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Сақтау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Синистрлігі</w:t>
      </w:r>
      <w:proofErr w:type="spellEnd"/>
    </w:p>
    <w:p w14:paraId="3BF2AEEF" w14:textId="04B17759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2.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ab/>
      </w:r>
      <w:r w:rsidR="00056F8B">
        <w:rPr>
          <w:rFonts w:ascii="Times New Roman" w:hAnsi="Times New Roman" w:cs="Times New Roman"/>
          <w:bCs/>
          <w:color w:val="000000"/>
          <w:sz w:val="23"/>
          <w:szCs w:val="23"/>
        </w:rPr>
        <w:t>МҚ</w:t>
      </w:r>
      <w:r w:rsidR="00056F8B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–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мұрын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қосалқ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синустар</w:t>
      </w:r>
      <w:proofErr w:type="spellEnd"/>
    </w:p>
    <w:p w14:paraId="682DD040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3.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ab/>
        <w:t xml:space="preserve">EPOS –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Europian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 Position of Sinusitis</w:t>
      </w:r>
    </w:p>
    <w:p w14:paraId="409B27C1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4.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ФЭРХ –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функционалды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эндоскопиял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риносинустық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хирургия</w:t>
      </w:r>
    </w:p>
    <w:p w14:paraId="1B50DE4C" w14:textId="77777777" w:rsidR="00FF1165" w:rsidRP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5.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СК – сертификат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курстары</w:t>
      </w:r>
      <w:proofErr w:type="spellEnd"/>
    </w:p>
    <w:p w14:paraId="16D0412A" w14:textId="548EBC89" w:rsidR="00056F8B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</w:pPr>
      <w:r w:rsidRPr="00951608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6.</w:t>
      </w:r>
      <w:r w:rsidRPr="00951608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ab/>
      </w:r>
      <w:r w:rsidR="00056F8B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ӨЖ- Тындаушының өзіндік жұмысы</w:t>
      </w:r>
    </w:p>
    <w:p w14:paraId="02E3B5B4" w14:textId="74BE7D60" w:rsidR="00056F8B" w:rsidRPr="00056F8B" w:rsidRDefault="00056F8B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 xml:space="preserve">7. </w:t>
      </w:r>
    </w:p>
    <w:p w14:paraId="086CD285" w14:textId="4E60A759" w:rsidR="00FF1165" w:rsidRPr="00951608" w:rsidRDefault="00FF1165" w:rsidP="00FF1165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</w:pPr>
      <w:r w:rsidRPr="00951608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 xml:space="preserve">TBL Team-based learning – командно-ориентированное обучение </w:t>
      </w:r>
    </w:p>
    <w:p w14:paraId="15723D52" w14:textId="51D4E1AD" w:rsidR="007C1B39" w:rsidRPr="00056F8B" w:rsidRDefault="00FF1165" w:rsidP="00FF1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7.</w:t>
      </w:r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 PBL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problem-based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>learning</w:t>
      </w:r>
      <w:proofErr w:type="spellEnd"/>
      <w:r w:rsidRPr="00056F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– проблемно-ориентированное обучение</w:t>
      </w:r>
    </w:p>
    <w:p w14:paraId="51626C9E" w14:textId="77777777" w:rsidR="007C1B39" w:rsidRPr="00172883" w:rsidRDefault="007C1B39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DBA19" w14:textId="77777777" w:rsidR="007C1B39" w:rsidRPr="00172883" w:rsidRDefault="007C1B39" w:rsidP="007C1B3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72883">
        <w:rPr>
          <w:rFonts w:ascii="Times New Roman" w:hAnsi="Times New Roman" w:cs="Times New Roman"/>
          <w:b/>
          <w:sz w:val="24"/>
          <w:szCs w:val="24"/>
        </w:rPr>
        <w:t>Используемые сокращения и термины:</w:t>
      </w:r>
    </w:p>
    <w:p w14:paraId="06091C9D" w14:textId="77777777" w:rsidR="007C1B39" w:rsidRPr="00172883" w:rsidRDefault="007C1B39" w:rsidP="007C1B3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9B6A1C" w14:textId="77777777" w:rsidR="007C1B39" w:rsidRDefault="007C1B39" w:rsidP="007C1B3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83">
        <w:rPr>
          <w:rFonts w:ascii="Times New Roman" w:hAnsi="Times New Roman" w:cs="Times New Roman"/>
          <w:sz w:val="24"/>
          <w:szCs w:val="24"/>
        </w:rPr>
        <w:t>МЗ РК – Министерство Здравоохранения Республики Казахстан</w:t>
      </w:r>
    </w:p>
    <w:p w14:paraId="3FD71499" w14:textId="68BE2649" w:rsidR="00571A18" w:rsidRDefault="00571A18" w:rsidP="007C1B3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П – околоносовые пазухи</w:t>
      </w:r>
    </w:p>
    <w:p w14:paraId="7E82532F" w14:textId="6BD73543" w:rsidR="00571A18" w:rsidRPr="00571A18" w:rsidRDefault="00571A18" w:rsidP="007C1B3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OS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ition of Sinusitis</w:t>
      </w:r>
    </w:p>
    <w:p w14:paraId="7C588AF1" w14:textId="07F2F4DA" w:rsidR="00571A18" w:rsidRDefault="00571A18" w:rsidP="007C1B3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ЭРХ – функциональная эндоскоп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синусохирургия</w:t>
      </w:r>
      <w:proofErr w:type="spellEnd"/>
    </w:p>
    <w:p w14:paraId="0EA80718" w14:textId="032353E5" w:rsidR="00571A18" w:rsidRDefault="00571A18" w:rsidP="007C1B3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– сертификационный курс</w:t>
      </w:r>
    </w:p>
    <w:p w14:paraId="1FDE30A0" w14:textId="77777777" w:rsidR="00571A18" w:rsidRPr="00571A18" w:rsidRDefault="00571A18" w:rsidP="00571A1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18">
        <w:rPr>
          <w:rFonts w:ascii="Times New Roman" w:hAnsi="Times New Roman" w:cs="Times New Roman"/>
          <w:color w:val="000000"/>
          <w:sz w:val="23"/>
          <w:szCs w:val="23"/>
        </w:rPr>
        <w:t xml:space="preserve">СРС – самостоятельная работа слушателей; </w:t>
      </w:r>
    </w:p>
    <w:p w14:paraId="571A22A1" w14:textId="5FEEF7E9" w:rsidR="00571A18" w:rsidRPr="00571A18" w:rsidRDefault="00056F8B" w:rsidP="00056F8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ОӘБ - </w:t>
      </w:r>
      <w:proofErr w:type="spellStart"/>
      <w:r w:rsidRPr="00056F8B">
        <w:rPr>
          <w:rFonts w:ascii="Times New Roman" w:hAnsi="Times New Roman" w:cs="Times New Roman"/>
          <w:color w:val="000000"/>
          <w:sz w:val="23"/>
          <w:szCs w:val="23"/>
        </w:rPr>
        <w:t>оқу-әдістемелік</w:t>
      </w:r>
      <w:proofErr w:type="spellEnd"/>
      <w:r w:rsidRPr="00056F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056F8B">
        <w:rPr>
          <w:rFonts w:ascii="Times New Roman" w:hAnsi="Times New Roman" w:cs="Times New Roman"/>
          <w:color w:val="000000"/>
          <w:sz w:val="23"/>
          <w:szCs w:val="23"/>
        </w:rPr>
        <w:t>бөлімі</w:t>
      </w:r>
      <w:proofErr w:type="spellEnd"/>
      <w:r w:rsidR="00571A18" w:rsidRPr="00571A18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33427B0E" w14:textId="49ED710E" w:rsidR="007C1B39" w:rsidRDefault="00056F8B" w:rsidP="00571A1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еАҚ – камерциялықемес акционерлік қоғамы</w:t>
      </w:r>
      <w:r w:rsidR="00571A18" w:rsidRPr="00571A18">
        <w:rPr>
          <w:rFonts w:ascii="Times New Roman" w:hAnsi="Times New Roman" w:cs="Times New Roman"/>
          <w:sz w:val="24"/>
          <w:szCs w:val="24"/>
        </w:rPr>
        <w:t>;</w:t>
      </w:r>
    </w:p>
    <w:p w14:paraId="48ED2338" w14:textId="1D97E7DA" w:rsidR="00571A18" w:rsidRDefault="00056F8B" w:rsidP="00056F8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F8B">
        <w:rPr>
          <w:rFonts w:ascii="Times New Roman" w:hAnsi="Times New Roman" w:cs="Times New Roman"/>
          <w:sz w:val="24"/>
          <w:szCs w:val="24"/>
        </w:rPr>
        <w:t xml:space="preserve">БРТ </w:t>
      </w:r>
      <w:r>
        <w:rPr>
          <w:rFonts w:ascii="Times New Roman" w:hAnsi="Times New Roman" w:cs="Times New Roman"/>
          <w:sz w:val="24"/>
          <w:szCs w:val="24"/>
          <w:lang w:val="kk-KZ"/>
        </w:rPr>
        <w:t>жабыны басқару тобы</w:t>
      </w:r>
    </w:p>
    <w:p w14:paraId="26281E93" w14:textId="77777777" w:rsidR="00B91FB1" w:rsidRDefault="00571A18" w:rsidP="00B91FB1">
      <w:pPr>
        <w:pStyle w:val="a6"/>
        <w:numPr>
          <w:ilvl w:val="0"/>
          <w:numId w:val="6"/>
        </w:numPr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BL</w:t>
      </w:r>
      <w:r w:rsidRPr="00B91FB1">
        <w:rPr>
          <w:rFonts w:ascii="Times New Roman" w:hAnsi="Times New Roman" w:cs="Times New Roman"/>
          <w:sz w:val="24"/>
          <w:szCs w:val="24"/>
        </w:rPr>
        <w:t xml:space="preserve"> </w:t>
      </w:r>
      <w:r w:rsidR="00B91FB1" w:rsidRPr="00431D04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B91FB1" w:rsidRPr="00B91FB1">
        <w:rPr>
          <w:rFonts w:ascii="Times New Roman" w:hAnsi="Times New Roman" w:cs="Times New Roman"/>
          <w:sz w:val="24"/>
          <w:szCs w:val="24"/>
        </w:rPr>
        <w:t>-</w:t>
      </w:r>
      <w:r w:rsidR="00B91FB1" w:rsidRPr="00B91FB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B91FB1" w:rsidRPr="00B91FB1">
        <w:rPr>
          <w:rFonts w:ascii="Times New Roman" w:hAnsi="Times New Roman" w:cs="Times New Roman"/>
          <w:sz w:val="24"/>
          <w:szCs w:val="24"/>
        </w:rPr>
        <w:t xml:space="preserve"> </w:t>
      </w:r>
      <w:r w:rsidR="00B91FB1" w:rsidRPr="00431D04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B91FB1" w:rsidRPr="00431D04">
        <w:rPr>
          <w:rFonts w:ascii="Times New Roman" w:hAnsi="Times New Roman" w:cs="Times New Roman"/>
          <w:sz w:val="24"/>
          <w:szCs w:val="24"/>
        </w:rPr>
        <w:t xml:space="preserve"> – </w:t>
      </w:r>
      <w:r w:rsidR="00B91FB1">
        <w:rPr>
          <w:rFonts w:ascii="Times New Roman" w:hAnsi="Times New Roman" w:cs="Times New Roman"/>
          <w:sz w:val="24"/>
          <w:szCs w:val="24"/>
          <w:lang w:val="kk-KZ"/>
        </w:rPr>
        <w:t>командно-ориентированное обучение</w:t>
      </w:r>
      <w:r w:rsidR="00B91FB1" w:rsidRPr="00431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16D1D" w14:textId="2BD4118C" w:rsidR="00571A18" w:rsidRPr="00431D04" w:rsidRDefault="00571A18" w:rsidP="00B91FB1">
      <w:pPr>
        <w:pStyle w:val="a6"/>
        <w:numPr>
          <w:ilvl w:val="0"/>
          <w:numId w:val="6"/>
        </w:numPr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r w:rsidRPr="00B91FB1">
        <w:rPr>
          <w:lang w:val="en-US"/>
        </w:rPr>
        <w:t>PBL</w:t>
      </w:r>
      <w:r w:rsidRPr="00431D04">
        <w:rPr>
          <w:rFonts w:ascii="Times New Roman" w:hAnsi="Times New Roman" w:cs="Times New Roman"/>
          <w:sz w:val="24"/>
          <w:szCs w:val="24"/>
        </w:rPr>
        <w:t xml:space="preserve"> </w:t>
      </w:r>
      <w:r w:rsidR="00B91FB1" w:rsidRPr="00431D04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B91FB1" w:rsidRPr="00431D04">
        <w:rPr>
          <w:rFonts w:ascii="Times New Roman" w:hAnsi="Times New Roman" w:cs="Times New Roman"/>
          <w:sz w:val="24"/>
          <w:szCs w:val="24"/>
        </w:rPr>
        <w:t>-</w:t>
      </w:r>
      <w:r w:rsidR="00B91FB1" w:rsidRPr="00431D04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B91FB1" w:rsidRPr="00431D04">
        <w:rPr>
          <w:rFonts w:ascii="Times New Roman" w:hAnsi="Times New Roman" w:cs="Times New Roman"/>
          <w:sz w:val="24"/>
          <w:szCs w:val="24"/>
        </w:rPr>
        <w:t xml:space="preserve"> </w:t>
      </w:r>
      <w:r w:rsidR="00B91FB1" w:rsidRPr="00431D04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B91FB1" w:rsidRPr="00431D04">
        <w:rPr>
          <w:rFonts w:ascii="Times New Roman" w:hAnsi="Times New Roman" w:cs="Times New Roman"/>
          <w:sz w:val="24"/>
          <w:szCs w:val="24"/>
        </w:rPr>
        <w:t xml:space="preserve"> – проблемно-ориентированное обучение</w:t>
      </w:r>
    </w:p>
    <w:p w14:paraId="362B8C48" w14:textId="77777777" w:rsidR="00571A18" w:rsidRPr="00B91FB1" w:rsidRDefault="00571A18" w:rsidP="00571A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779B7C" w14:textId="77777777" w:rsidR="007C1B39" w:rsidRPr="00172883" w:rsidRDefault="007C1B39" w:rsidP="007C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949DE4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0C7067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411BF4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DA0EED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7B3ED1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258B8D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677FD4" w14:textId="77777777" w:rsidR="007C1B39" w:rsidRPr="00172883" w:rsidRDefault="007C1B39" w:rsidP="007C1B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C1B39" w:rsidRPr="00172883" w:rsidSect="00DA6773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16D1" w14:textId="77777777" w:rsidR="008B128C" w:rsidRDefault="008B128C">
      <w:pPr>
        <w:spacing w:after="0" w:line="240" w:lineRule="auto"/>
      </w:pPr>
      <w:r>
        <w:separator/>
      </w:r>
    </w:p>
  </w:endnote>
  <w:endnote w:type="continuationSeparator" w:id="0">
    <w:p w14:paraId="3002DABC" w14:textId="77777777" w:rsidR="008B128C" w:rsidRDefault="008B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957F" w14:textId="77777777" w:rsidR="008B128C" w:rsidRDefault="008B128C">
      <w:pPr>
        <w:spacing w:after="0" w:line="240" w:lineRule="auto"/>
      </w:pPr>
      <w:r>
        <w:separator/>
      </w:r>
    </w:p>
  </w:footnote>
  <w:footnote w:type="continuationSeparator" w:id="0">
    <w:p w14:paraId="7853A958" w14:textId="77777777" w:rsidR="008B128C" w:rsidRDefault="008B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9A36" w14:textId="77777777" w:rsidR="000547FD" w:rsidRDefault="000547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E2C"/>
    <w:multiLevelType w:val="hybridMultilevel"/>
    <w:tmpl w:val="CA3E21A6"/>
    <w:lvl w:ilvl="0" w:tplc="9A2E81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3019"/>
    <w:multiLevelType w:val="hybridMultilevel"/>
    <w:tmpl w:val="D57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3D7F"/>
    <w:multiLevelType w:val="hybridMultilevel"/>
    <w:tmpl w:val="D6482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16A54"/>
    <w:multiLevelType w:val="hybridMultilevel"/>
    <w:tmpl w:val="E1D43BE0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0BA8"/>
    <w:multiLevelType w:val="singleLevel"/>
    <w:tmpl w:val="A09AD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2A758B"/>
    <w:multiLevelType w:val="hybridMultilevel"/>
    <w:tmpl w:val="CBD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2740F"/>
    <w:multiLevelType w:val="hybridMultilevel"/>
    <w:tmpl w:val="CBD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69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311058">
    <w:abstractNumId w:val="3"/>
  </w:num>
  <w:num w:numId="2" w16cid:durableId="1837840709">
    <w:abstractNumId w:val="8"/>
  </w:num>
  <w:num w:numId="3" w16cid:durableId="1244144427">
    <w:abstractNumId w:val="7"/>
  </w:num>
  <w:num w:numId="4" w16cid:durableId="963267354">
    <w:abstractNumId w:val="0"/>
  </w:num>
  <w:num w:numId="5" w16cid:durableId="1527137853">
    <w:abstractNumId w:val="1"/>
  </w:num>
  <w:num w:numId="6" w16cid:durableId="1335767885">
    <w:abstractNumId w:val="5"/>
  </w:num>
  <w:num w:numId="7" w16cid:durableId="520779332">
    <w:abstractNumId w:val="2"/>
  </w:num>
  <w:num w:numId="8" w16cid:durableId="1902715803">
    <w:abstractNumId w:val="4"/>
  </w:num>
  <w:num w:numId="9" w16cid:durableId="387610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095"/>
    <w:rsid w:val="000372E4"/>
    <w:rsid w:val="000547FD"/>
    <w:rsid w:val="00056F8B"/>
    <w:rsid w:val="00093FE9"/>
    <w:rsid w:val="000B75C9"/>
    <w:rsid w:val="0012373D"/>
    <w:rsid w:val="00150A2F"/>
    <w:rsid w:val="00151E67"/>
    <w:rsid w:val="00172883"/>
    <w:rsid w:val="00173596"/>
    <w:rsid w:val="0018131C"/>
    <w:rsid w:val="001B3682"/>
    <w:rsid w:val="001C0EF9"/>
    <w:rsid w:val="001E60B2"/>
    <w:rsid w:val="001F39E0"/>
    <w:rsid w:val="00250A37"/>
    <w:rsid w:val="002561A5"/>
    <w:rsid w:val="00264C30"/>
    <w:rsid w:val="00281B1B"/>
    <w:rsid w:val="002C6553"/>
    <w:rsid w:val="002F46E6"/>
    <w:rsid w:val="003064F2"/>
    <w:rsid w:val="003830C2"/>
    <w:rsid w:val="003B3506"/>
    <w:rsid w:val="003C4CF6"/>
    <w:rsid w:val="003F71C9"/>
    <w:rsid w:val="003F7FBD"/>
    <w:rsid w:val="00431D04"/>
    <w:rsid w:val="00443170"/>
    <w:rsid w:val="0044437E"/>
    <w:rsid w:val="005019DE"/>
    <w:rsid w:val="00507F3B"/>
    <w:rsid w:val="005275CA"/>
    <w:rsid w:val="00571A18"/>
    <w:rsid w:val="005939A7"/>
    <w:rsid w:val="00593F47"/>
    <w:rsid w:val="005A17D1"/>
    <w:rsid w:val="005B0C7A"/>
    <w:rsid w:val="005E0696"/>
    <w:rsid w:val="00622228"/>
    <w:rsid w:val="00672B76"/>
    <w:rsid w:val="0068042F"/>
    <w:rsid w:val="00687A02"/>
    <w:rsid w:val="006A6F72"/>
    <w:rsid w:val="006B579B"/>
    <w:rsid w:val="006C3272"/>
    <w:rsid w:val="007141AA"/>
    <w:rsid w:val="00736556"/>
    <w:rsid w:val="007375B3"/>
    <w:rsid w:val="00752336"/>
    <w:rsid w:val="00756816"/>
    <w:rsid w:val="0078075A"/>
    <w:rsid w:val="007A3D3F"/>
    <w:rsid w:val="007C1B39"/>
    <w:rsid w:val="007E10B2"/>
    <w:rsid w:val="007E6E5E"/>
    <w:rsid w:val="00810D7D"/>
    <w:rsid w:val="008159F2"/>
    <w:rsid w:val="00837243"/>
    <w:rsid w:val="00863F13"/>
    <w:rsid w:val="008A479E"/>
    <w:rsid w:val="008B128C"/>
    <w:rsid w:val="008B4757"/>
    <w:rsid w:val="00951608"/>
    <w:rsid w:val="009552E3"/>
    <w:rsid w:val="0097001F"/>
    <w:rsid w:val="00997095"/>
    <w:rsid w:val="009A0D9A"/>
    <w:rsid w:val="009B6188"/>
    <w:rsid w:val="00A0697D"/>
    <w:rsid w:val="00A17127"/>
    <w:rsid w:val="00A25DB6"/>
    <w:rsid w:val="00A30A4C"/>
    <w:rsid w:val="00A453D2"/>
    <w:rsid w:val="00A73184"/>
    <w:rsid w:val="00A96BC9"/>
    <w:rsid w:val="00AB4976"/>
    <w:rsid w:val="00AE0062"/>
    <w:rsid w:val="00AE4D3A"/>
    <w:rsid w:val="00B12AA7"/>
    <w:rsid w:val="00B15C2E"/>
    <w:rsid w:val="00B6405F"/>
    <w:rsid w:val="00B91FB1"/>
    <w:rsid w:val="00BA2003"/>
    <w:rsid w:val="00BB4585"/>
    <w:rsid w:val="00C019C0"/>
    <w:rsid w:val="00C737C3"/>
    <w:rsid w:val="00C850E9"/>
    <w:rsid w:val="00C852BF"/>
    <w:rsid w:val="00D03936"/>
    <w:rsid w:val="00D218DA"/>
    <w:rsid w:val="00D3508F"/>
    <w:rsid w:val="00D455A8"/>
    <w:rsid w:val="00D77B6C"/>
    <w:rsid w:val="00D8770B"/>
    <w:rsid w:val="00D91EFD"/>
    <w:rsid w:val="00DA6773"/>
    <w:rsid w:val="00E05094"/>
    <w:rsid w:val="00E13667"/>
    <w:rsid w:val="00E41639"/>
    <w:rsid w:val="00E436FA"/>
    <w:rsid w:val="00E80B15"/>
    <w:rsid w:val="00EC0955"/>
    <w:rsid w:val="00EC0CBC"/>
    <w:rsid w:val="00EE1103"/>
    <w:rsid w:val="00F219D8"/>
    <w:rsid w:val="00F235C9"/>
    <w:rsid w:val="00F412E9"/>
    <w:rsid w:val="00FB697D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C7E2"/>
  <w15:docId w15:val="{FC62A4BA-6A03-4AB8-AB47-FC44F82B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B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7C1B3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basedOn w:val="a0"/>
    <w:link w:val="a3"/>
    <w:uiPriority w:val="1"/>
    <w:rsid w:val="007C1B3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C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7"/>
    <w:qFormat/>
    <w:rsid w:val="007C1B39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6"/>
    <w:rsid w:val="007C1B39"/>
  </w:style>
  <w:style w:type="paragraph" w:styleId="a8">
    <w:name w:val="Title"/>
    <w:aliases w:val=" Знак"/>
    <w:basedOn w:val="a"/>
    <w:link w:val="a9"/>
    <w:qFormat/>
    <w:rsid w:val="007C1B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aliases w:val=" Знак Знак"/>
    <w:basedOn w:val="a0"/>
    <w:link w:val="a8"/>
    <w:rsid w:val="007C1B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C1B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Знак"/>
    <w:basedOn w:val="a"/>
    <w:link w:val="ab"/>
    <w:unhideWhenUsed/>
    <w:rsid w:val="007C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 Знак"/>
    <w:basedOn w:val="a0"/>
    <w:link w:val="aa"/>
    <w:rsid w:val="007C1B39"/>
  </w:style>
  <w:style w:type="character" w:styleId="ac">
    <w:name w:val="Hyperlink"/>
    <w:uiPriority w:val="99"/>
    <w:unhideWhenUsed/>
    <w:rsid w:val="007C1B39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qFormat/>
    <w:rsid w:val="007C1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kk-KZ"/>
    </w:rPr>
  </w:style>
  <w:style w:type="paragraph" w:styleId="ad">
    <w:name w:val="Balloon Text"/>
    <w:basedOn w:val="a"/>
    <w:link w:val="ae"/>
    <w:uiPriority w:val="99"/>
    <w:semiHidden/>
    <w:unhideWhenUsed/>
    <w:rsid w:val="00DA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6773"/>
    <w:rPr>
      <w:rFonts w:ascii="Tahoma" w:hAnsi="Tahoma" w:cs="Tahoma"/>
      <w:sz w:val="16"/>
      <w:szCs w:val="16"/>
    </w:rPr>
  </w:style>
  <w:style w:type="paragraph" w:customStyle="1" w:styleId="-1">
    <w:name w:val="Без интервала-1"/>
    <w:basedOn w:val="a3"/>
    <w:link w:val="-10"/>
    <w:qFormat/>
    <w:rsid w:val="00C019C0"/>
    <w:pPr>
      <w:widowControl w:val="0"/>
      <w:ind w:right="-24"/>
      <w:jc w:val="center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locked/>
    <w:rsid w:val="00C01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rsid w:val="00C019C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2">
    <w:name w:val="Сетка таблицы2"/>
    <w:basedOn w:val="a1"/>
    <w:next w:val="a5"/>
    <w:uiPriority w:val="59"/>
    <w:rsid w:val="0005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0547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0547FD"/>
  </w:style>
  <w:style w:type="paragraph" w:styleId="HTML">
    <w:name w:val="HTML Preformatted"/>
    <w:basedOn w:val="a"/>
    <w:link w:val="HTML0"/>
    <w:uiPriority w:val="99"/>
    <w:semiHidden/>
    <w:unhideWhenUsed/>
    <w:rsid w:val="0028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B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1608"/>
  </w:style>
  <w:style w:type="character" w:styleId="af1">
    <w:name w:val="annotation reference"/>
    <w:basedOn w:val="a0"/>
    <w:uiPriority w:val="99"/>
    <w:semiHidden/>
    <w:unhideWhenUsed/>
    <w:rsid w:val="009B61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1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618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1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6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cochranelibrary.com/view/0/index.html" TargetMode="External"/><Relationship Id="rId18" Type="http://schemas.openxmlformats.org/officeDocument/2006/relationships/hyperlink" Target="http://www.bmj.com/" TargetMode="External"/><Relationship Id="rId26" Type="http://schemas.openxmlformats.org/officeDocument/2006/relationships/hyperlink" Target="http://www.guidelines.gov/" TargetMode="External"/><Relationship Id="rId39" Type="http://schemas.openxmlformats.org/officeDocument/2006/relationships/hyperlink" Target="http://www.nedug.ru/" TargetMode="External"/><Relationship Id="rId21" Type="http://schemas.openxmlformats.org/officeDocument/2006/relationships/hyperlink" Target="http://thelancet.com/" TargetMode="External"/><Relationship Id="rId34" Type="http://schemas.openxmlformats.org/officeDocument/2006/relationships/hyperlink" Target="http://www.medcom.spb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" TargetMode="External"/><Relationship Id="rId20" Type="http://schemas.openxmlformats.org/officeDocument/2006/relationships/hyperlink" Target="http://annals.org/" TargetMode="External"/><Relationship Id="rId29" Type="http://schemas.openxmlformats.org/officeDocument/2006/relationships/hyperlink" Target="http://www.medscap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rz.kz/index.php/ru/" TargetMode="External"/><Relationship Id="rId24" Type="http://schemas.openxmlformats.org/officeDocument/2006/relationships/hyperlink" Target="https://www.cebm.net/" TargetMode="External"/><Relationship Id="rId32" Type="http://schemas.openxmlformats.org/officeDocument/2006/relationships/hyperlink" Target="http://www.formulavracha.ru/" TargetMode="External"/><Relationship Id="rId37" Type="http://schemas.openxmlformats.org/officeDocument/2006/relationships/hyperlink" Target="http://www.medvuz.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estevidence.com/" TargetMode="External"/><Relationship Id="rId23" Type="http://schemas.openxmlformats.org/officeDocument/2006/relationships/hyperlink" Target="http://osdm.org/" TargetMode="External"/><Relationship Id="rId28" Type="http://schemas.openxmlformats.org/officeDocument/2006/relationships/hyperlink" Target="http://guidance.nice.org.uk/" TargetMode="External"/><Relationship Id="rId36" Type="http://schemas.openxmlformats.org/officeDocument/2006/relationships/hyperlink" Target="http://med-lib.ru/" TargetMode="External"/><Relationship Id="rId10" Type="http://schemas.openxmlformats.org/officeDocument/2006/relationships/hyperlink" Target="mailto:kassenova.d@amu.kz" TargetMode="External"/><Relationship Id="rId19" Type="http://schemas.openxmlformats.org/officeDocument/2006/relationships/hyperlink" Target="http://www.nejm.org/" TargetMode="External"/><Relationship Id="rId31" Type="http://schemas.openxmlformats.org/officeDocument/2006/relationships/hyperlink" Target="http://www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ra.lor.kz@gmail.com" TargetMode="External"/><Relationship Id="rId14" Type="http://schemas.openxmlformats.org/officeDocument/2006/relationships/hyperlink" Target="http://clinicalevidence.bmj.com/ceweb/index.jsp" TargetMode="External"/><Relationship Id="rId22" Type="http://schemas.openxmlformats.org/officeDocument/2006/relationships/hyperlink" Target="http://osdm.org/" TargetMode="External"/><Relationship Id="rId27" Type="http://schemas.openxmlformats.org/officeDocument/2006/relationships/hyperlink" Target="http://www.nice.org.uk/" TargetMode="External"/><Relationship Id="rId30" Type="http://schemas.openxmlformats.org/officeDocument/2006/relationships/hyperlink" Target="http://www.mdconsult.com/" TargetMode="External"/><Relationship Id="rId35" Type="http://schemas.openxmlformats.org/officeDocument/2006/relationships/hyperlink" Target="http://www.rosoncoweb.ru/" TargetMode="External"/><Relationship Id="rId8" Type="http://schemas.openxmlformats.org/officeDocument/2006/relationships/hyperlink" Target="mailto:gup.lor.r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chrane.org/" TargetMode="External"/><Relationship Id="rId17" Type="http://schemas.openxmlformats.org/officeDocument/2006/relationships/hyperlink" Target="http://www.uptodate.com/" TargetMode="External"/><Relationship Id="rId25" Type="http://schemas.openxmlformats.org/officeDocument/2006/relationships/hyperlink" Target="http://www.medmir.com/" TargetMode="External"/><Relationship Id="rId33" Type="http://schemas.openxmlformats.org/officeDocument/2006/relationships/hyperlink" Target="http://www.endoscopy.ru/" TargetMode="External"/><Relationship Id="rId38" Type="http://schemas.openxmlformats.org/officeDocument/2006/relationships/hyperlink" Target="http://mew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2E9C-A943-4F4E-B4A5-1AFF6CE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Aigozhina</dc:creator>
  <cp:lastModifiedBy>Жанбота Ергали</cp:lastModifiedBy>
  <cp:revision>8</cp:revision>
  <dcterms:created xsi:type="dcterms:W3CDTF">2022-05-16T10:33:00Z</dcterms:created>
  <dcterms:modified xsi:type="dcterms:W3CDTF">2022-05-31T09:41:00Z</dcterms:modified>
</cp:coreProperties>
</file>